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0C4A0" w14:textId="0903F57E" w:rsidR="00A65826" w:rsidRDefault="009F2DD6" w:rsidP="00FD4D70">
      <w:pPr>
        <w:pStyle w:val="Heading1"/>
      </w:pPr>
      <w:bookmarkStart w:id="0" w:name="_Toc44533048"/>
      <w:r>
        <w:t>Software Assessment 3 – Space Game</w:t>
      </w:r>
      <w:bookmarkEnd w:id="0"/>
    </w:p>
    <w:p w14:paraId="5FF98CB0" w14:textId="77777777" w:rsidR="00FD4D70" w:rsidRPr="00FD4D70" w:rsidRDefault="00FD4D70" w:rsidP="00FD4D70"/>
    <w:p w14:paraId="0650B40A" w14:textId="01B14560" w:rsidR="00FD4D70" w:rsidRDefault="00FD4D70" w:rsidP="00FD4D70">
      <w:pPr>
        <w:jc w:val="center"/>
      </w:pPr>
    </w:p>
    <w:p w14:paraId="0E9805C5" w14:textId="77777777" w:rsidR="00FD4D70" w:rsidRPr="00D42C9A" w:rsidRDefault="00FD4D70" w:rsidP="00FD4D70">
      <w:pPr>
        <w:pStyle w:val="Heading2"/>
        <w:jc w:val="center"/>
      </w:pPr>
      <w:bookmarkStart w:id="1" w:name="_Toc27343094"/>
      <w:bookmarkStart w:id="2" w:name="_Toc44533049"/>
      <w:r>
        <w:t>Year 12</w:t>
      </w:r>
      <w:r w:rsidRPr="00D42C9A">
        <w:t xml:space="preserve"> –</w:t>
      </w:r>
      <w:r>
        <w:t xml:space="preserve"> 2020</w:t>
      </w:r>
      <w:bookmarkEnd w:id="1"/>
      <w:bookmarkEnd w:id="2"/>
    </w:p>
    <w:p w14:paraId="79221FB1" w14:textId="77777777" w:rsidR="00FD4D70" w:rsidRPr="00D42C9A" w:rsidRDefault="00FD4D70" w:rsidP="00FD4D70">
      <w:pPr>
        <w:pStyle w:val="Heading2"/>
        <w:jc w:val="center"/>
      </w:pPr>
      <w:bookmarkStart w:id="3" w:name="_Toc27343095"/>
      <w:bookmarkStart w:id="4" w:name="_Toc44533050"/>
      <w:r w:rsidRPr="00D42C9A">
        <w:t>NESA: 32523064</w:t>
      </w:r>
      <w:bookmarkEnd w:id="3"/>
      <w:bookmarkEnd w:id="4"/>
    </w:p>
    <w:p w14:paraId="08BF1EE3" w14:textId="2C8430C6" w:rsidR="00FD4D70" w:rsidRDefault="00FD4D70" w:rsidP="00FD4D70"/>
    <w:p w14:paraId="66DC6500" w14:textId="3907D738" w:rsidR="00FD4D70" w:rsidRDefault="00FD4D70" w:rsidP="00FD4D70"/>
    <w:p w14:paraId="1D13B754" w14:textId="410CE575" w:rsidR="00FD4D70" w:rsidRDefault="00FD4D70" w:rsidP="00FD4D70"/>
    <w:p w14:paraId="371AE1FC" w14:textId="27F759EF" w:rsidR="00FD4D70" w:rsidRDefault="00FD4D70" w:rsidP="00FD4D70"/>
    <w:p w14:paraId="5309B11F" w14:textId="25B3A93D" w:rsidR="00FD4D70" w:rsidRDefault="00FD4D70" w:rsidP="00FD4D70"/>
    <w:p w14:paraId="1F6F4C47" w14:textId="423412B0" w:rsidR="00FD4D70" w:rsidRDefault="00FD4D70" w:rsidP="00FD4D70"/>
    <w:p w14:paraId="56900538" w14:textId="5C233F97" w:rsidR="00FD4D70" w:rsidRDefault="00FD4D70" w:rsidP="00FD4D70"/>
    <w:p w14:paraId="4F4B7140" w14:textId="325CE500" w:rsidR="00FD4D70" w:rsidRDefault="00FD4D70" w:rsidP="00FD4D70"/>
    <w:p w14:paraId="30C9FE54" w14:textId="7F0417EF" w:rsidR="00FD4D70" w:rsidRDefault="00FD4D70" w:rsidP="00FD4D70"/>
    <w:p w14:paraId="5B172A9A" w14:textId="17219BE3" w:rsidR="00FD4D70" w:rsidRDefault="00FD4D70" w:rsidP="00FD4D70"/>
    <w:p w14:paraId="7F661566" w14:textId="09C5FD51" w:rsidR="00FD4D70" w:rsidRDefault="00FD4D70" w:rsidP="00FD4D70"/>
    <w:p w14:paraId="0B93B890" w14:textId="3A2ABF3E" w:rsidR="00FD4D70" w:rsidRDefault="00FD4D70" w:rsidP="00FD4D70"/>
    <w:p w14:paraId="14F77947" w14:textId="225FA260" w:rsidR="00FD4D70" w:rsidRDefault="00FD4D70" w:rsidP="00FD4D70"/>
    <w:p w14:paraId="49E4F31F" w14:textId="6FA1D502" w:rsidR="00FD4D70" w:rsidRDefault="00FD4D70" w:rsidP="00FD4D70"/>
    <w:p w14:paraId="2E759E92" w14:textId="69F62B9C" w:rsidR="00FD4D70" w:rsidRDefault="00FD4D70" w:rsidP="00FD4D70"/>
    <w:p w14:paraId="23F3F982" w14:textId="772199BD" w:rsidR="00FD4D70" w:rsidRDefault="00FD4D70" w:rsidP="00FD4D70"/>
    <w:p w14:paraId="5F13D235" w14:textId="5942B419" w:rsidR="00FD4D70" w:rsidRDefault="00FD4D70" w:rsidP="00FD4D70"/>
    <w:p w14:paraId="6F0403E3" w14:textId="3E28D70A" w:rsidR="00FD4D70" w:rsidRDefault="00FD4D70" w:rsidP="00FD4D70"/>
    <w:p w14:paraId="3FCE6B7B" w14:textId="002971B6" w:rsidR="00FD4D70" w:rsidRDefault="00FD4D70" w:rsidP="00FD4D70"/>
    <w:p w14:paraId="50FC0026" w14:textId="460D1260" w:rsidR="00FD4D70" w:rsidRDefault="00FD4D70" w:rsidP="00FD4D70"/>
    <w:p w14:paraId="7E86C9EF" w14:textId="04B76DC5" w:rsidR="00FD4D70" w:rsidRDefault="00FD4D70" w:rsidP="00FD4D70"/>
    <w:p w14:paraId="0BFAC1DC" w14:textId="60D94204" w:rsidR="00FD4D70" w:rsidRDefault="00FD4D70" w:rsidP="00FD4D70"/>
    <w:p w14:paraId="09C67EFB" w14:textId="2F9AE5EB" w:rsidR="00FD4D70" w:rsidRDefault="00FD4D70" w:rsidP="00FD4D70"/>
    <w:p w14:paraId="64734102" w14:textId="3DE4B369" w:rsidR="00FD4D70" w:rsidRDefault="00FD4D70" w:rsidP="00FD4D70"/>
    <w:p w14:paraId="09C3A0E2" w14:textId="38D87711" w:rsidR="00FD4D70" w:rsidRDefault="00FD4D70" w:rsidP="00FD4D70"/>
    <w:p w14:paraId="2CC55A6D" w14:textId="7C81E419" w:rsidR="00FD4D70" w:rsidRDefault="00FD4D70" w:rsidP="00FD4D70"/>
    <w:sdt>
      <w:sdtPr>
        <w:rPr>
          <w:rFonts w:eastAsiaTheme="minorHAnsi"/>
          <w:color w:val="auto"/>
          <w:sz w:val="22"/>
          <w:szCs w:val="22"/>
          <w:lang w:val="en-AU"/>
        </w:rPr>
        <w:id w:val="326572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EB2416" w14:textId="5D030EBA" w:rsidR="009F2DD6" w:rsidRDefault="009F2DD6">
          <w:pPr>
            <w:pStyle w:val="TOCHeading"/>
          </w:pPr>
          <w:r>
            <w:t>Contents</w:t>
          </w:r>
        </w:p>
        <w:p w14:paraId="316DF8D5" w14:textId="0714AED8" w:rsidR="00262F83" w:rsidRDefault="009F2DD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3048" w:history="1">
            <w:r w:rsidR="00262F83" w:rsidRPr="00F87895">
              <w:rPr>
                <w:rStyle w:val="Hyperlink"/>
              </w:rPr>
              <w:t>Software Assessment 3 – Space Game</w:t>
            </w:r>
            <w:r w:rsidR="00262F83">
              <w:rPr>
                <w:webHidden/>
              </w:rPr>
              <w:tab/>
            </w:r>
            <w:r w:rsidR="00262F83">
              <w:rPr>
                <w:webHidden/>
              </w:rPr>
              <w:fldChar w:fldCharType="begin"/>
            </w:r>
            <w:r w:rsidR="00262F83">
              <w:rPr>
                <w:webHidden/>
              </w:rPr>
              <w:instrText xml:space="preserve"> PAGEREF _Toc44533048 \h </w:instrText>
            </w:r>
            <w:r w:rsidR="00262F83">
              <w:rPr>
                <w:webHidden/>
              </w:rPr>
            </w:r>
            <w:r w:rsidR="00262F83">
              <w:rPr>
                <w:webHidden/>
              </w:rPr>
              <w:fldChar w:fldCharType="separate"/>
            </w:r>
            <w:r w:rsidR="00262F83">
              <w:rPr>
                <w:webHidden/>
              </w:rPr>
              <w:t>1</w:t>
            </w:r>
            <w:r w:rsidR="00262F83">
              <w:rPr>
                <w:webHidden/>
              </w:rPr>
              <w:fldChar w:fldCharType="end"/>
            </w:r>
          </w:hyperlink>
        </w:p>
        <w:p w14:paraId="62EFE216" w14:textId="5636F41A" w:rsidR="00262F83" w:rsidRDefault="00262F8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4533049" w:history="1">
            <w:r w:rsidRPr="00F87895">
              <w:rPr>
                <w:rStyle w:val="Hyperlink"/>
                <w:noProof/>
              </w:rPr>
              <w:t>Year 12 –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569C" w14:textId="66DC5415" w:rsidR="00262F83" w:rsidRDefault="00262F8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4533050" w:history="1">
            <w:r w:rsidRPr="00F87895">
              <w:rPr>
                <w:rStyle w:val="Hyperlink"/>
                <w:noProof/>
              </w:rPr>
              <w:t>NESA: 325230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78BC" w14:textId="38DE1646" w:rsidR="00262F83" w:rsidRDefault="00262F8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533051" w:history="1">
            <w:r w:rsidRPr="00F87895">
              <w:rPr>
                <w:rStyle w:val="Hyperlink"/>
              </w:rPr>
              <w:t>Design Spec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33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38AADF" w14:textId="59C16945" w:rsidR="00262F83" w:rsidRDefault="00262F8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533052" w:history="1">
            <w:r w:rsidRPr="00F87895">
              <w:rPr>
                <w:rStyle w:val="Hyperlink"/>
              </w:rPr>
              <w:t>Log b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33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002067" w14:textId="304812AA" w:rsidR="00262F83" w:rsidRDefault="00262F8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533053" w:history="1">
            <w:r w:rsidRPr="00F87895">
              <w:rPr>
                <w:rStyle w:val="Hyperlink"/>
              </w:rPr>
              <w:t>Gantt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33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E7DEC5" w14:textId="7D05981A" w:rsidR="00262F83" w:rsidRDefault="00262F8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533054" w:history="1">
            <w:r w:rsidRPr="00F87895">
              <w:rPr>
                <w:rStyle w:val="Hyperlink"/>
              </w:rPr>
              <w:t>Contex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33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59ECC2" w14:textId="3E7050E4" w:rsidR="00262F83" w:rsidRDefault="00262F8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533055" w:history="1">
            <w:r w:rsidRPr="00F87895">
              <w:rPr>
                <w:rStyle w:val="Hyperlink"/>
              </w:rPr>
              <w:t>Data Diction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33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DC8301" w14:textId="61857A14" w:rsidR="00262F83" w:rsidRDefault="00262F8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533056" w:history="1">
            <w:r w:rsidRPr="00F87895">
              <w:rPr>
                <w:rStyle w:val="Hyperlink"/>
              </w:rPr>
              <w:t>Story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33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9A7D80" w14:textId="37B725B2" w:rsidR="00262F83" w:rsidRDefault="00262F8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533057" w:history="1">
            <w:r w:rsidRPr="00F87895">
              <w:rPr>
                <w:rStyle w:val="Hyperlink"/>
              </w:rPr>
              <w:t>Test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33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CD83EB" w14:textId="5EB72901" w:rsidR="00262F83" w:rsidRDefault="00262F8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533058" w:history="1">
            <w:r w:rsidRPr="00F87895">
              <w:rPr>
                <w:rStyle w:val="Hyperlink"/>
              </w:rPr>
              <w:t>Evaluation of 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33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4AC834" w14:textId="0658EDF5" w:rsidR="00262F83" w:rsidRDefault="00262F8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AU"/>
            </w:rPr>
          </w:pPr>
          <w:hyperlink w:anchor="_Toc44533059" w:history="1">
            <w:r w:rsidRPr="00F87895">
              <w:rPr>
                <w:rStyle w:val="Hyperlink"/>
              </w:rPr>
              <w:t>Maintenance Proj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33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D4254D" w14:textId="50EF5A11" w:rsidR="009F2DD6" w:rsidRDefault="009F2DD6">
          <w:r>
            <w:rPr>
              <w:b/>
              <w:bCs/>
              <w:noProof/>
            </w:rPr>
            <w:fldChar w:fldCharType="end"/>
          </w:r>
        </w:p>
      </w:sdtContent>
    </w:sdt>
    <w:p w14:paraId="1C47BE3F" w14:textId="0D992925" w:rsidR="00B102C8" w:rsidRDefault="00B102C8" w:rsidP="00E5173D"/>
    <w:p w14:paraId="47CC2FE8" w14:textId="3F8FEF08" w:rsidR="009F2DD6" w:rsidRDefault="009F2DD6" w:rsidP="00E5173D"/>
    <w:p w14:paraId="0FD1E764" w14:textId="729DFCE9" w:rsidR="009F2DD6" w:rsidRDefault="009F2DD6" w:rsidP="00E5173D"/>
    <w:p w14:paraId="31FC6C82" w14:textId="30B2133B" w:rsidR="009F2DD6" w:rsidRDefault="009F2DD6" w:rsidP="00E5173D"/>
    <w:p w14:paraId="3A988B76" w14:textId="74F9C34B" w:rsidR="009F2DD6" w:rsidRDefault="009F2DD6" w:rsidP="00E5173D"/>
    <w:p w14:paraId="2CC61905" w14:textId="5A72F279" w:rsidR="009F2DD6" w:rsidRDefault="009F2DD6" w:rsidP="00E5173D"/>
    <w:p w14:paraId="06CCE8DF" w14:textId="48703B99" w:rsidR="009F2DD6" w:rsidRDefault="009F2DD6" w:rsidP="00E5173D"/>
    <w:p w14:paraId="14AB2724" w14:textId="22B00396" w:rsidR="009F2DD6" w:rsidRDefault="009F2DD6" w:rsidP="00E5173D"/>
    <w:p w14:paraId="558658D3" w14:textId="34765E86" w:rsidR="009F2DD6" w:rsidRDefault="009F2DD6" w:rsidP="00E5173D"/>
    <w:p w14:paraId="3C1504A2" w14:textId="2F8A735C" w:rsidR="009F2DD6" w:rsidRDefault="009F2DD6" w:rsidP="00E5173D"/>
    <w:p w14:paraId="6D786AB5" w14:textId="1C799F71" w:rsidR="009F2DD6" w:rsidRDefault="009F2DD6" w:rsidP="00E5173D"/>
    <w:p w14:paraId="00E6835A" w14:textId="446A96E1" w:rsidR="009F2DD6" w:rsidRDefault="009F2DD6" w:rsidP="00E5173D"/>
    <w:p w14:paraId="482B0DC7" w14:textId="03CEEA65" w:rsidR="009F2DD6" w:rsidRDefault="009F2DD6" w:rsidP="00E5173D"/>
    <w:p w14:paraId="3402E55B" w14:textId="18CBC7A4" w:rsidR="009F2DD6" w:rsidRDefault="009F2DD6" w:rsidP="00E5173D"/>
    <w:p w14:paraId="5CB6A8AE" w14:textId="1D7A7956" w:rsidR="009F2DD6" w:rsidRDefault="009F2DD6" w:rsidP="00E5173D"/>
    <w:p w14:paraId="7E8D9D2C" w14:textId="5755117D" w:rsidR="009F2DD6" w:rsidRDefault="009F2DD6" w:rsidP="00E5173D"/>
    <w:p w14:paraId="26EE9CA6" w14:textId="0B6C5A2B" w:rsidR="009F2DD6" w:rsidRDefault="009F2DD6" w:rsidP="00E5173D"/>
    <w:p w14:paraId="3E6F784C" w14:textId="0C648CF9" w:rsidR="009F2DD6" w:rsidRDefault="009F2DD6" w:rsidP="009F2DD6">
      <w:pPr>
        <w:pStyle w:val="Heading1"/>
      </w:pPr>
      <w:bookmarkStart w:id="5" w:name="_Toc44533051"/>
      <w:r>
        <w:lastRenderedPageBreak/>
        <w:t>Design Specifications</w:t>
      </w:r>
      <w:bookmarkEnd w:id="5"/>
    </w:p>
    <w:p w14:paraId="0880D2E6" w14:textId="77777777" w:rsidR="00635F52" w:rsidRPr="00635F52" w:rsidRDefault="00635F52" w:rsidP="00635F52"/>
    <w:p w14:paraId="04CDFE62" w14:textId="77777777" w:rsidR="00635F52" w:rsidRDefault="00635F52" w:rsidP="00635F52">
      <w:r>
        <w:t>The design will include:</w:t>
      </w:r>
    </w:p>
    <w:p w14:paraId="1DCE64C5" w14:textId="77777777" w:rsidR="009670D6" w:rsidRDefault="009670D6" w:rsidP="00635F52">
      <w:pPr>
        <w:pStyle w:val="ListParagraph"/>
        <w:numPr>
          <w:ilvl w:val="0"/>
          <w:numId w:val="17"/>
        </w:numPr>
      </w:pPr>
      <w:r>
        <w:t>Flying Spaceship</w:t>
      </w:r>
    </w:p>
    <w:p w14:paraId="3B6E092F" w14:textId="77777777" w:rsidR="009670D6" w:rsidRDefault="009670D6" w:rsidP="00635F52">
      <w:pPr>
        <w:pStyle w:val="ListParagraph"/>
        <w:numPr>
          <w:ilvl w:val="0"/>
          <w:numId w:val="17"/>
        </w:numPr>
      </w:pPr>
      <w:r>
        <w:t xml:space="preserve">Enemies </w:t>
      </w:r>
    </w:p>
    <w:p w14:paraId="28A06208" w14:textId="77777777" w:rsidR="009670D6" w:rsidRDefault="009670D6" w:rsidP="00635F52">
      <w:pPr>
        <w:pStyle w:val="ListParagraph"/>
        <w:numPr>
          <w:ilvl w:val="0"/>
          <w:numId w:val="17"/>
        </w:numPr>
      </w:pPr>
      <w:r>
        <w:t>Stars in the background</w:t>
      </w:r>
    </w:p>
    <w:p w14:paraId="35B998B7" w14:textId="27EF9925" w:rsidR="009F2DD6" w:rsidRDefault="009670D6" w:rsidP="00635F52">
      <w:pPr>
        <w:pStyle w:val="ListParagraph"/>
        <w:numPr>
          <w:ilvl w:val="0"/>
          <w:numId w:val="17"/>
        </w:numPr>
      </w:pPr>
      <w:r>
        <w:t>Asteroids</w:t>
      </w:r>
      <w:r w:rsidR="00635F52">
        <w:br/>
      </w:r>
    </w:p>
    <w:p w14:paraId="0DEE93AB" w14:textId="77777777" w:rsidR="009F2DD6" w:rsidRPr="009F2DD6" w:rsidRDefault="009F2DD6" w:rsidP="009F2DD6"/>
    <w:p w14:paraId="3477112A" w14:textId="082A98A3" w:rsidR="009F2DD6" w:rsidRDefault="009F2DD6" w:rsidP="009F2DD6">
      <w:pPr>
        <w:pStyle w:val="Heading1"/>
      </w:pPr>
      <w:bookmarkStart w:id="6" w:name="_Toc44533052"/>
      <w:r>
        <w:t>Log book</w:t>
      </w:r>
      <w:bookmarkEnd w:id="6"/>
    </w:p>
    <w:tbl>
      <w:tblPr>
        <w:tblStyle w:val="TableGrid"/>
        <w:tblpPr w:leftFromText="180" w:rightFromText="180" w:vertAnchor="text" w:horzAnchor="margin" w:tblpX="-431" w:tblpY="45"/>
        <w:tblW w:w="10060" w:type="dxa"/>
        <w:tblLook w:val="04A0" w:firstRow="1" w:lastRow="0" w:firstColumn="1" w:lastColumn="0" w:noHBand="0" w:noVBand="1"/>
      </w:tblPr>
      <w:tblGrid>
        <w:gridCol w:w="2073"/>
        <w:gridCol w:w="1852"/>
        <w:gridCol w:w="1933"/>
        <w:gridCol w:w="1809"/>
        <w:gridCol w:w="2393"/>
      </w:tblGrid>
      <w:tr w:rsidR="009670D6" w:rsidRPr="002D559D" w14:paraId="2D7715CF" w14:textId="77777777" w:rsidTr="009F2DD6">
        <w:trPr>
          <w:trHeight w:val="274"/>
        </w:trPr>
        <w:tc>
          <w:tcPr>
            <w:tcW w:w="2129" w:type="dxa"/>
            <w:shd w:val="clear" w:color="auto" w:fill="BDD6EE" w:themeFill="accent1" w:themeFillTint="66"/>
          </w:tcPr>
          <w:p w14:paraId="598E55D5" w14:textId="77777777" w:rsidR="009F2DD6" w:rsidRPr="009F2DD6" w:rsidRDefault="009F2DD6" w:rsidP="009F2DD6">
            <w:pPr>
              <w:rPr>
                <w:b/>
                <w:sz w:val="18"/>
                <w:szCs w:val="18"/>
              </w:rPr>
            </w:pPr>
            <w:r w:rsidRPr="009F2DD6">
              <w:rPr>
                <w:b/>
                <w:sz w:val="18"/>
                <w:szCs w:val="18"/>
              </w:rPr>
              <w:t>Date /Time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14:paraId="447FAF49" w14:textId="77777777" w:rsidR="009F2DD6" w:rsidRPr="009F2DD6" w:rsidRDefault="009F2DD6" w:rsidP="009F2DD6">
            <w:pPr>
              <w:rPr>
                <w:b/>
                <w:sz w:val="18"/>
                <w:szCs w:val="18"/>
              </w:rPr>
            </w:pPr>
            <w:r w:rsidRPr="009F2DD6">
              <w:rPr>
                <w:b/>
                <w:sz w:val="18"/>
                <w:szCs w:val="18"/>
              </w:rPr>
              <w:t>Description of progress</w:t>
            </w:r>
          </w:p>
        </w:tc>
        <w:tc>
          <w:tcPr>
            <w:tcW w:w="1784" w:type="dxa"/>
            <w:shd w:val="clear" w:color="auto" w:fill="BDD6EE" w:themeFill="accent1" w:themeFillTint="66"/>
          </w:tcPr>
          <w:p w14:paraId="7174545D" w14:textId="77777777" w:rsidR="009F2DD6" w:rsidRPr="009F2DD6" w:rsidRDefault="009F2DD6" w:rsidP="009F2DD6">
            <w:pPr>
              <w:rPr>
                <w:b/>
                <w:sz w:val="18"/>
                <w:szCs w:val="18"/>
              </w:rPr>
            </w:pPr>
            <w:r w:rsidRPr="009F2DD6">
              <w:rPr>
                <w:b/>
                <w:sz w:val="18"/>
                <w:szCs w:val="18"/>
              </w:rPr>
              <w:t>Tasks achieved</w:t>
            </w:r>
          </w:p>
        </w:tc>
        <w:tc>
          <w:tcPr>
            <w:tcW w:w="1817" w:type="dxa"/>
            <w:shd w:val="clear" w:color="auto" w:fill="BDD6EE" w:themeFill="accent1" w:themeFillTint="66"/>
          </w:tcPr>
          <w:p w14:paraId="16D5739E" w14:textId="77777777" w:rsidR="009F2DD6" w:rsidRPr="009F2DD6" w:rsidRDefault="009F2DD6" w:rsidP="009F2DD6">
            <w:pPr>
              <w:rPr>
                <w:b/>
                <w:sz w:val="18"/>
                <w:szCs w:val="18"/>
              </w:rPr>
            </w:pPr>
            <w:r w:rsidRPr="009F2DD6">
              <w:rPr>
                <w:b/>
                <w:sz w:val="18"/>
                <w:szCs w:val="18"/>
              </w:rPr>
              <w:t>Issues- stumbling blocks</w:t>
            </w:r>
          </w:p>
        </w:tc>
        <w:tc>
          <w:tcPr>
            <w:tcW w:w="2459" w:type="dxa"/>
            <w:shd w:val="clear" w:color="auto" w:fill="BDD6EE" w:themeFill="accent1" w:themeFillTint="66"/>
          </w:tcPr>
          <w:p w14:paraId="15C12362" w14:textId="2B9FB2FE" w:rsidR="009F2DD6" w:rsidRPr="009F2DD6" w:rsidRDefault="009F2DD6" w:rsidP="009F2D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9F2DD6">
              <w:rPr>
                <w:b/>
                <w:sz w:val="18"/>
                <w:szCs w:val="18"/>
              </w:rPr>
              <w:t>eferences</w:t>
            </w:r>
          </w:p>
        </w:tc>
      </w:tr>
      <w:tr w:rsidR="009F2DD6" w14:paraId="766FCB22" w14:textId="77777777" w:rsidTr="009F2DD6">
        <w:trPr>
          <w:trHeight w:val="70"/>
        </w:trPr>
        <w:tc>
          <w:tcPr>
            <w:tcW w:w="2129" w:type="dxa"/>
          </w:tcPr>
          <w:p w14:paraId="4C8C6A4F" w14:textId="057D7D56" w:rsidR="009F2DD6" w:rsidRDefault="009670D6" w:rsidP="009F2DD6">
            <w:r>
              <w:t>10/6/20</w:t>
            </w:r>
          </w:p>
        </w:tc>
        <w:tc>
          <w:tcPr>
            <w:tcW w:w="1871" w:type="dxa"/>
          </w:tcPr>
          <w:p w14:paraId="41D736CF" w14:textId="65ECA48F" w:rsidR="009F2DD6" w:rsidRDefault="009670D6" w:rsidP="009F2DD6">
            <w:r>
              <w:t>Added 400 stars to make the background look like its scrolling</w:t>
            </w:r>
          </w:p>
        </w:tc>
        <w:tc>
          <w:tcPr>
            <w:tcW w:w="1784" w:type="dxa"/>
          </w:tcPr>
          <w:p w14:paraId="785E826E" w14:textId="7B0574F2" w:rsidR="009F2DD6" w:rsidRDefault="009670D6" w:rsidP="009F2DD6">
            <w:r>
              <w:t>Added Stars</w:t>
            </w:r>
          </w:p>
        </w:tc>
        <w:tc>
          <w:tcPr>
            <w:tcW w:w="1817" w:type="dxa"/>
          </w:tcPr>
          <w:p w14:paraId="5CBEB0FE" w14:textId="372439FA" w:rsidR="009F2DD6" w:rsidRDefault="009670D6" w:rsidP="009F2DD6">
            <w:r>
              <w:t>Making the stars properly teleport back to the top</w:t>
            </w:r>
          </w:p>
        </w:tc>
        <w:tc>
          <w:tcPr>
            <w:tcW w:w="2459" w:type="dxa"/>
          </w:tcPr>
          <w:p w14:paraId="1A98E401" w14:textId="77777777" w:rsidR="009F2DD6" w:rsidRDefault="009F2DD6" w:rsidP="009F2DD6"/>
        </w:tc>
      </w:tr>
      <w:tr w:rsidR="009670D6" w14:paraId="76E138F2" w14:textId="77777777" w:rsidTr="009F2DD6">
        <w:trPr>
          <w:trHeight w:val="70"/>
        </w:trPr>
        <w:tc>
          <w:tcPr>
            <w:tcW w:w="2129" w:type="dxa"/>
          </w:tcPr>
          <w:p w14:paraId="2F12D145" w14:textId="7D600820" w:rsidR="009670D6" w:rsidRDefault="009670D6" w:rsidP="009F2DD6">
            <w:r>
              <w:t>12/6/20</w:t>
            </w:r>
          </w:p>
        </w:tc>
        <w:tc>
          <w:tcPr>
            <w:tcW w:w="1871" w:type="dxa"/>
          </w:tcPr>
          <w:p w14:paraId="7FF30A32" w14:textId="15008618" w:rsidR="009670D6" w:rsidRDefault="009670D6" w:rsidP="009F2DD6">
            <w:r>
              <w:t>Added 3 asteroids which will be obstacles for the ship</w:t>
            </w:r>
          </w:p>
        </w:tc>
        <w:tc>
          <w:tcPr>
            <w:tcW w:w="1784" w:type="dxa"/>
          </w:tcPr>
          <w:p w14:paraId="29DB20F8" w14:textId="2704A96D" w:rsidR="009670D6" w:rsidRDefault="009670D6" w:rsidP="009F2DD6">
            <w:r>
              <w:t>Added asteroids</w:t>
            </w:r>
          </w:p>
        </w:tc>
        <w:tc>
          <w:tcPr>
            <w:tcW w:w="1817" w:type="dxa"/>
          </w:tcPr>
          <w:p w14:paraId="568C86DC" w14:textId="2AAB1F83" w:rsidR="009670D6" w:rsidRDefault="009670D6" w:rsidP="009F2DD6">
            <w:r>
              <w:t>So far, they don’t hit the spaceship</w:t>
            </w:r>
          </w:p>
        </w:tc>
        <w:tc>
          <w:tcPr>
            <w:tcW w:w="2459" w:type="dxa"/>
          </w:tcPr>
          <w:p w14:paraId="681E8BAC" w14:textId="77777777" w:rsidR="009670D6" w:rsidRDefault="009670D6" w:rsidP="009F2DD6"/>
        </w:tc>
      </w:tr>
      <w:tr w:rsidR="009670D6" w14:paraId="091A3C2E" w14:textId="77777777" w:rsidTr="009F2DD6">
        <w:trPr>
          <w:trHeight w:val="70"/>
        </w:trPr>
        <w:tc>
          <w:tcPr>
            <w:tcW w:w="2129" w:type="dxa"/>
          </w:tcPr>
          <w:p w14:paraId="39529898" w14:textId="622829E2" w:rsidR="009670D6" w:rsidRDefault="009670D6" w:rsidP="009F2DD6">
            <w:r>
              <w:t>14/6/20</w:t>
            </w:r>
          </w:p>
        </w:tc>
        <w:tc>
          <w:tcPr>
            <w:tcW w:w="1871" w:type="dxa"/>
          </w:tcPr>
          <w:p w14:paraId="30B4E2A6" w14:textId="756CDC58" w:rsidR="009670D6" w:rsidRDefault="009670D6" w:rsidP="009F2DD6">
            <w:r>
              <w:t>Added working ship boundaries</w:t>
            </w:r>
          </w:p>
        </w:tc>
        <w:tc>
          <w:tcPr>
            <w:tcW w:w="1784" w:type="dxa"/>
          </w:tcPr>
          <w:p w14:paraId="2667D592" w14:textId="6702D425" w:rsidR="009670D6" w:rsidRDefault="009670D6" w:rsidP="009F2DD6">
            <w:r>
              <w:t>Ship boundaries</w:t>
            </w:r>
          </w:p>
        </w:tc>
        <w:tc>
          <w:tcPr>
            <w:tcW w:w="1817" w:type="dxa"/>
          </w:tcPr>
          <w:p w14:paraId="7878FEA7" w14:textId="5D668E8D" w:rsidR="009670D6" w:rsidRDefault="009670D6" w:rsidP="009F2DD6">
            <w:r>
              <w:t>Getting the boundary to work correctly next with the spaceship</w:t>
            </w:r>
          </w:p>
        </w:tc>
        <w:tc>
          <w:tcPr>
            <w:tcW w:w="2459" w:type="dxa"/>
          </w:tcPr>
          <w:p w14:paraId="54CE4AD9" w14:textId="77777777" w:rsidR="009670D6" w:rsidRDefault="009670D6" w:rsidP="009F2DD6"/>
        </w:tc>
      </w:tr>
      <w:tr w:rsidR="009670D6" w14:paraId="71621796" w14:textId="77777777" w:rsidTr="009F2DD6">
        <w:trPr>
          <w:trHeight w:val="70"/>
        </w:trPr>
        <w:tc>
          <w:tcPr>
            <w:tcW w:w="2129" w:type="dxa"/>
          </w:tcPr>
          <w:p w14:paraId="5160AC0B" w14:textId="4ABA8BA0" w:rsidR="009670D6" w:rsidRDefault="009670D6" w:rsidP="009F2DD6">
            <w:r>
              <w:t>28/6/20</w:t>
            </w:r>
          </w:p>
        </w:tc>
        <w:tc>
          <w:tcPr>
            <w:tcW w:w="1871" w:type="dxa"/>
          </w:tcPr>
          <w:p w14:paraId="04B50C53" w14:textId="1742E6E6" w:rsidR="009670D6" w:rsidRDefault="009670D6" w:rsidP="009F2DD6">
            <w:r>
              <w:t>The stars will spawn in with variable sizes making the background more realistic</w:t>
            </w:r>
          </w:p>
        </w:tc>
        <w:tc>
          <w:tcPr>
            <w:tcW w:w="1784" w:type="dxa"/>
          </w:tcPr>
          <w:p w14:paraId="30A675F7" w14:textId="2116F576" w:rsidR="009670D6" w:rsidRDefault="009670D6" w:rsidP="009F2DD6">
            <w:r>
              <w:t>More realistic stars</w:t>
            </w:r>
          </w:p>
        </w:tc>
        <w:tc>
          <w:tcPr>
            <w:tcW w:w="1817" w:type="dxa"/>
          </w:tcPr>
          <w:p w14:paraId="7D0845D7" w14:textId="77777777" w:rsidR="009670D6" w:rsidRDefault="009670D6" w:rsidP="009F2DD6"/>
        </w:tc>
        <w:tc>
          <w:tcPr>
            <w:tcW w:w="2459" w:type="dxa"/>
          </w:tcPr>
          <w:p w14:paraId="416C4364" w14:textId="77777777" w:rsidR="009670D6" w:rsidRDefault="009670D6" w:rsidP="009F2DD6"/>
        </w:tc>
      </w:tr>
      <w:tr w:rsidR="009670D6" w14:paraId="545CE3B3" w14:textId="77777777" w:rsidTr="009F2DD6">
        <w:trPr>
          <w:trHeight w:val="70"/>
        </w:trPr>
        <w:tc>
          <w:tcPr>
            <w:tcW w:w="2129" w:type="dxa"/>
          </w:tcPr>
          <w:p w14:paraId="5B2FC18A" w14:textId="4193523B" w:rsidR="009670D6" w:rsidRDefault="009670D6" w:rsidP="009F2DD6">
            <w:r>
              <w:t>28/6/20</w:t>
            </w:r>
          </w:p>
        </w:tc>
        <w:tc>
          <w:tcPr>
            <w:tcW w:w="1871" w:type="dxa"/>
          </w:tcPr>
          <w:p w14:paraId="5220A246" w14:textId="09B5B05A" w:rsidR="009670D6" w:rsidRDefault="009670D6" w:rsidP="009F2DD6">
            <w:r>
              <w:t>Using a tween engine called tween nano</w:t>
            </w:r>
          </w:p>
        </w:tc>
        <w:tc>
          <w:tcPr>
            <w:tcW w:w="1784" w:type="dxa"/>
          </w:tcPr>
          <w:p w14:paraId="48FE3AC9" w14:textId="59A0650A" w:rsidR="009670D6" w:rsidRDefault="009670D6" w:rsidP="009F2DD6">
            <w:r>
              <w:t>Adds cool animation when the ship appears on the screen</w:t>
            </w:r>
          </w:p>
        </w:tc>
        <w:tc>
          <w:tcPr>
            <w:tcW w:w="1817" w:type="dxa"/>
          </w:tcPr>
          <w:p w14:paraId="5C220550" w14:textId="29FB2BA3" w:rsidR="009670D6" w:rsidRDefault="009670D6" w:rsidP="009F2DD6">
            <w:r>
              <w:t>Had to download the tween engine code and add it inside the root folder of the .</w:t>
            </w:r>
            <w:proofErr w:type="spellStart"/>
            <w:r>
              <w:t>fla</w:t>
            </w:r>
            <w:proofErr w:type="spellEnd"/>
            <w:r>
              <w:t xml:space="preserve"> file</w:t>
            </w:r>
          </w:p>
        </w:tc>
        <w:tc>
          <w:tcPr>
            <w:tcW w:w="2459" w:type="dxa"/>
          </w:tcPr>
          <w:p w14:paraId="2032B52B" w14:textId="77777777" w:rsidR="009670D6" w:rsidRDefault="009670D6" w:rsidP="009F2DD6"/>
        </w:tc>
      </w:tr>
      <w:tr w:rsidR="009670D6" w14:paraId="7841AB9D" w14:textId="77777777" w:rsidTr="009F2DD6">
        <w:trPr>
          <w:trHeight w:val="70"/>
        </w:trPr>
        <w:tc>
          <w:tcPr>
            <w:tcW w:w="2129" w:type="dxa"/>
          </w:tcPr>
          <w:p w14:paraId="0A9822E5" w14:textId="36EF6359" w:rsidR="009670D6" w:rsidRDefault="009670D6" w:rsidP="009F2DD6"/>
        </w:tc>
        <w:tc>
          <w:tcPr>
            <w:tcW w:w="1871" w:type="dxa"/>
          </w:tcPr>
          <w:p w14:paraId="097F6F01" w14:textId="1F9BD233" w:rsidR="009670D6" w:rsidRDefault="009670D6" w:rsidP="009F2DD6"/>
        </w:tc>
        <w:tc>
          <w:tcPr>
            <w:tcW w:w="1784" w:type="dxa"/>
          </w:tcPr>
          <w:p w14:paraId="78D23B99" w14:textId="77777777" w:rsidR="009670D6" w:rsidRDefault="009670D6" w:rsidP="009F2DD6"/>
        </w:tc>
        <w:tc>
          <w:tcPr>
            <w:tcW w:w="1817" w:type="dxa"/>
          </w:tcPr>
          <w:p w14:paraId="34454C4D" w14:textId="77777777" w:rsidR="009670D6" w:rsidRDefault="009670D6" w:rsidP="009F2DD6"/>
        </w:tc>
        <w:tc>
          <w:tcPr>
            <w:tcW w:w="2459" w:type="dxa"/>
          </w:tcPr>
          <w:p w14:paraId="618CF937" w14:textId="77777777" w:rsidR="009670D6" w:rsidRDefault="009670D6" w:rsidP="009F2DD6"/>
        </w:tc>
      </w:tr>
      <w:tr w:rsidR="009670D6" w14:paraId="4EAFBFC1" w14:textId="77777777" w:rsidTr="009F2DD6">
        <w:trPr>
          <w:trHeight w:val="70"/>
        </w:trPr>
        <w:tc>
          <w:tcPr>
            <w:tcW w:w="2129" w:type="dxa"/>
          </w:tcPr>
          <w:p w14:paraId="0A6190D0" w14:textId="77777777" w:rsidR="009670D6" w:rsidRDefault="009670D6" w:rsidP="009F2DD6"/>
        </w:tc>
        <w:tc>
          <w:tcPr>
            <w:tcW w:w="1871" w:type="dxa"/>
          </w:tcPr>
          <w:p w14:paraId="5BFD28E5" w14:textId="77777777" w:rsidR="009670D6" w:rsidRDefault="009670D6" w:rsidP="009F2DD6"/>
        </w:tc>
        <w:tc>
          <w:tcPr>
            <w:tcW w:w="1784" w:type="dxa"/>
          </w:tcPr>
          <w:p w14:paraId="1A16AEE9" w14:textId="77777777" w:rsidR="009670D6" w:rsidRDefault="009670D6" w:rsidP="009F2DD6"/>
        </w:tc>
        <w:tc>
          <w:tcPr>
            <w:tcW w:w="1817" w:type="dxa"/>
          </w:tcPr>
          <w:p w14:paraId="7340F2B0" w14:textId="77777777" w:rsidR="009670D6" w:rsidRDefault="009670D6" w:rsidP="009F2DD6"/>
        </w:tc>
        <w:tc>
          <w:tcPr>
            <w:tcW w:w="2459" w:type="dxa"/>
          </w:tcPr>
          <w:p w14:paraId="1DAB462C" w14:textId="77777777" w:rsidR="009670D6" w:rsidRDefault="009670D6" w:rsidP="009F2DD6"/>
        </w:tc>
      </w:tr>
      <w:tr w:rsidR="009670D6" w14:paraId="36DB9466" w14:textId="77777777" w:rsidTr="009F2DD6">
        <w:trPr>
          <w:trHeight w:val="70"/>
        </w:trPr>
        <w:tc>
          <w:tcPr>
            <w:tcW w:w="2129" w:type="dxa"/>
          </w:tcPr>
          <w:p w14:paraId="7EBDAE15" w14:textId="77777777" w:rsidR="009670D6" w:rsidRDefault="009670D6" w:rsidP="009F2DD6"/>
        </w:tc>
        <w:tc>
          <w:tcPr>
            <w:tcW w:w="1871" w:type="dxa"/>
          </w:tcPr>
          <w:p w14:paraId="4DCC5038" w14:textId="77777777" w:rsidR="009670D6" w:rsidRDefault="009670D6" w:rsidP="009F2DD6"/>
        </w:tc>
        <w:tc>
          <w:tcPr>
            <w:tcW w:w="1784" w:type="dxa"/>
          </w:tcPr>
          <w:p w14:paraId="322E4019" w14:textId="77777777" w:rsidR="009670D6" w:rsidRDefault="009670D6" w:rsidP="009F2DD6"/>
        </w:tc>
        <w:tc>
          <w:tcPr>
            <w:tcW w:w="1817" w:type="dxa"/>
          </w:tcPr>
          <w:p w14:paraId="335DCB0F" w14:textId="77777777" w:rsidR="009670D6" w:rsidRDefault="009670D6" w:rsidP="009F2DD6"/>
        </w:tc>
        <w:tc>
          <w:tcPr>
            <w:tcW w:w="2459" w:type="dxa"/>
          </w:tcPr>
          <w:p w14:paraId="3043DF55" w14:textId="77777777" w:rsidR="009670D6" w:rsidRDefault="009670D6" w:rsidP="009F2DD6"/>
        </w:tc>
      </w:tr>
      <w:tr w:rsidR="009670D6" w14:paraId="4E01403F" w14:textId="77777777" w:rsidTr="009670D6">
        <w:trPr>
          <w:trHeight w:val="70"/>
        </w:trPr>
        <w:tc>
          <w:tcPr>
            <w:tcW w:w="2129" w:type="dxa"/>
            <w:shd w:val="clear" w:color="auto" w:fill="BDD6EE" w:themeFill="accent1" w:themeFillTint="66"/>
          </w:tcPr>
          <w:p w14:paraId="20D8E2B3" w14:textId="391AA835" w:rsidR="009670D6" w:rsidRDefault="009670D6" w:rsidP="009670D6">
            <w:r w:rsidRPr="009F2DD6">
              <w:rPr>
                <w:b/>
                <w:sz w:val="18"/>
                <w:szCs w:val="18"/>
              </w:rPr>
              <w:t>Date /Time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14:paraId="3B7DB81B" w14:textId="4EB3D1E5" w:rsidR="009670D6" w:rsidRDefault="009670D6" w:rsidP="009670D6">
            <w:r w:rsidRPr="009F2DD6">
              <w:rPr>
                <w:b/>
                <w:sz w:val="18"/>
                <w:szCs w:val="18"/>
              </w:rPr>
              <w:t>Description of progress</w:t>
            </w:r>
          </w:p>
        </w:tc>
        <w:tc>
          <w:tcPr>
            <w:tcW w:w="1784" w:type="dxa"/>
            <w:shd w:val="clear" w:color="auto" w:fill="BDD6EE" w:themeFill="accent1" w:themeFillTint="66"/>
          </w:tcPr>
          <w:p w14:paraId="610CBDCC" w14:textId="63881375" w:rsidR="009670D6" w:rsidRDefault="009670D6" w:rsidP="009670D6">
            <w:r w:rsidRPr="009F2DD6">
              <w:rPr>
                <w:b/>
                <w:sz w:val="18"/>
                <w:szCs w:val="18"/>
              </w:rPr>
              <w:t>Tasks achieved</w:t>
            </w:r>
          </w:p>
        </w:tc>
        <w:tc>
          <w:tcPr>
            <w:tcW w:w="1817" w:type="dxa"/>
            <w:shd w:val="clear" w:color="auto" w:fill="BDD6EE" w:themeFill="accent1" w:themeFillTint="66"/>
          </w:tcPr>
          <w:p w14:paraId="40DA1AB8" w14:textId="765F6477" w:rsidR="009670D6" w:rsidRDefault="009670D6" w:rsidP="009670D6">
            <w:r w:rsidRPr="009F2DD6">
              <w:rPr>
                <w:b/>
                <w:sz w:val="18"/>
                <w:szCs w:val="18"/>
              </w:rPr>
              <w:t>Issues- stumbling blocks</w:t>
            </w:r>
          </w:p>
        </w:tc>
        <w:tc>
          <w:tcPr>
            <w:tcW w:w="2459" w:type="dxa"/>
            <w:shd w:val="clear" w:color="auto" w:fill="BDD6EE" w:themeFill="accent1" w:themeFillTint="66"/>
          </w:tcPr>
          <w:p w14:paraId="0A3FD5FF" w14:textId="449E17D3" w:rsidR="009670D6" w:rsidRDefault="009670D6" w:rsidP="009670D6">
            <w:r>
              <w:rPr>
                <w:b/>
                <w:sz w:val="18"/>
                <w:szCs w:val="18"/>
              </w:rPr>
              <w:t>R</w:t>
            </w:r>
            <w:r w:rsidRPr="009F2DD6">
              <w:rPr>
                <w:b/>
                <w:sz w:val="18"/>
                <w:szCs w:val="18"/>
              </w:rPr>
              <w:t>eferences</w:t>
            </w:r>
          </w:p>
        </w:tc>
      </w:tr>
      <w:tr w:rsidR="009670D6" w14:paraId="424B17AE" w14:textId="77777777" w:rsidTr="009F2DD6">
        <w:trPr>
          <w:trHeight w:val="70"/>
        </w:trPr>
        <w:tc>
          <w:tcPr>
            <w:tcW w:w="2129" w:type="dxa"/>
          </w:tcPr>
          <w:p w14:paraId="210A9BF6" w14:textId="55837585" w:rsidR="009670D6" w:rsidRDefault="009670D6" w:rsidP="009670D6">
            <w:r>
              <w:t>29/6/20</w:t>
            </w:r>
          </w:p>
        </w:tc>
        <w:tc>
          <w:tcPr>
            <w:tcW w:w="1871" w:type="dxa"/>
          </w:tcPr>
          <w:p w14:paraId="2F0DF580" w14:textId="2F4064BB" w:rsidR="009670D6" w:rsidRDefault="009670D6" w:rsidP="009670D6">
            <w:r>
              <w:t>Putting the stars and asteroids in an array that will allow me to setup collisions with the asteroids</w:t>
            </w:r>
          </w:p>
        </w:tc>
        <w:tc>
          <w:tcPr>
            <w:tcW w:w="1784" w:type="dxa"/>
          </w:tcPr>
          <w:p w14:paraId="458FEDC4" w14:textId="1587F2D7" w:rsidR="009670D6" w:rsidRDefault="009670D6" w:rsidP="009670D6">
            <w:r>
              <w:t>Created arrays instead of spawning the same child individually, encapsulates the two groups so that my collision detecting isn’t stupid.</w:t>
            </w:r>
          </w:p>
        </w:tc>
        <w:tc>
          <w:tcPr>
            <w:tcW w:w="1817" w:type="dxa"/>
          </w:tcPr>
          <w:p w14:paraId="3DA14FDF" w14:textId="2653F31F" w:rsidR="009670D6" w:rsidRDefault="009670D6" w:rsidP="009670D6">
            <w:r>
              <w:t>I have 3 separate variable names that are very similar and it makes the code a bit confusing.</w:t>
            </w:r>
          </w:p>
        </w:tc>
        <w:tc>
          <w:tcPr>
            <w:tcW w:w="2459" w:type="dxa"/>
          </w:tcPr>
          <w:p w14:paraId="7081E56A" w14:textId="77777777" w:rsidR="009670D6" w:rsidRDefault="009670D6" w:rsidP="009670D6"/>
        </w:tc>
      </w:tr>
      <w:tr w:rsidR="009670D6" w14:paraId="66059D34" w14:textId="77777777" w:rsidTr="009F2DD6">
        <w:trPr>
          <w:trHeight w:val="70"/>
        </w:trPr>
        <w:tc>
          <w:tcPr>
            <w:tcW w:w="2129" w:type="dxa"/>
          </w:tcPr>
          <w:p w14:paraId="55D857EF" w14:textId="26CD2F7B" w:rsidR="009670D6" w:rsidRDefault="009670D6" w:rsidP="009670D6">
            <w:r>
              <w:t>30/6/20</w:t>
            </w:r>
          </w:p>
        </w:tc>
        <w:tc>
          <w:tcPr>
            <w:tcW w:w="1871" w:type="dxa"/>
          </w:tcPr>
          <w:p w14:paraId="7F4FB5BA" w14:textId="77777777" w:rsidR="009670D6" w:rsidRDefault="009670D6" w:rsidP="009670D6">
            <w:r>
              <w:t>Added collision detecting with the spaceship and asteroids.</w:t>
            </w:r>
          </w:p>
          <w:p w14:paraId="67B250FA" w14:textId="5544AB2A" w:rsidR="009670D6" w:rsidRDefault="009670D6" w:rsidP="009670D6">
            <w:r>
              <w:t>The whole game is coming together and is looking decent now.</w:t>
            </w:r>
          </w:p>
        </w:tc>
        <w:tc>
          <w:tcPr>
            <w:tcW w:w="1784" w:type="dxa"/>
          </w:tcPr>
          <w:p w14:paraId="3ED968E7" w14:textId="3F48C5D4" w:rsidR="009670D6" w:rsidRDefault="009670D6" w:rsidP="009670D6">
            <w:r>
              <w:t>Spaceship collides with asteroids.</w:t>
            </w:r>
          </w:p>
        </w:tc>
        <w:tc>
          <w:tcPr>
            <w:tcW w:w="1817" w:type="dxa"/>
          </w:tcPr>
          <w:p w14:paraId="359A36D7" w14:textId="7E7CA63D" w:rsidR="009670D6" w:rsidRDefault="009670D6" w:rsidP="009670D6">
            <w:r>
              <w:t xml:space="preserve">Took a very long time to make the collisions work properly. In the process I broke my boundaries but later found that I had commented out the initialiser in the </w:t>
            </w:r>
            <w:proofErr w:type="spellStart"/>
            <w:r>
              <w:t>OnAdd</w:t>
            </w:r>
            <w:proofErr w:type="spellEnd"/>
            <w:r>
              <w:t xml:space="preserve"> function.</w:t>
            </w:r>
          </w:p>
        </w:tc>
        <w:tc>
          <w:tcPr>
            <w:tcW w:w="2459" w:type="dxa"/>
          </w:tcPr>
          <w:p w14:paraId="7836B689" w14:textId="77777777" w:rsidR="009670D6" w:rsidRDefault="009670D6" w:rsidP="009670D6"/>
        </w:tc>
      </w:tr>
      <w:tr w:rsidR="009670D6" w14:paraId="17FD8A94" w14:textId="77777777" w:rsidTr="009F2DD6">
        <w:trPr>
          <w:trHeight w:val="70"/>
        </w:trPr>
        <w:tc>
          <w:tcPr>
            <w:tcW w:w="2129" w:type="dxa"/>
          </w:tcPr>
          <w:p w14:paraId="006CC26A" w14:textId="7BD45F21" w:rsidR="009670D6" w:rsidRDefault="009670D6" w:rsidP="009670D6">
            <w:r>
              <w:t>1/6/20</w:t>
            </w:r>
          </w:p>
        </w:tc>
        <w:tc>
          <w:tcPr>
            <w:tcW w:w="1871" w:type="dxa"/>
          </w:tcPr>
          <w:p w14:paraId="676B0CE9" w14:textId="1A77B27E" w:rsidR="009670D6" w:rsidRDefault="009670D6" w:rsidP="009670D6">
            <w:r>
              <w:t>Attempted to make the asteroids spawn more random.</w:t>
            </w:r>
          </w:p>
        </w:tc>
        <w:tc>
          <w:tcPr>
            <w:tcW w:w="1784" w:type="dxa"/>
          </w:tcPr>
          <w:p w14:paraId="10DB2D87" w14:textId="77777777" w:rsidR="009670D6" w:rsidRDefault="009670D6" w:rsidP="009670D6"/>
        </w:tc>
        <w:tc>
          <w:tcPr>
            <w:tcW w:w="1817" w:type="dxa"/>
          </w:tcPr>
          <w:p w14:paraId="436E3BAE" w14:textId="38B21AB7" w:rsidR="009670D6" w:rsidRDefault="009670D6" w:rsidP="009670D6">
            <w:r>
              <w:t xml:space="preserve">My asteroids spawn in a very similar pattern despite using a </w:t>
            </w:r>
            <w:proofErr w:type="spellStart"/>
            <w:proofErr w:type="gramStart"/>
            <w:r>
              <w:t>math.random</w:t>
            </w:r>
            <w:proofErr w:type="spellEnd"/>
            <w:proofErr w:type="gramEnd"/>
            <w:r>
              <w:t xml:space="preserve"> to determine their starting and reset points.</w:t>
            </w:r>
          </w:p>
        </w:tc>
        <w:tc>
          <w:tcPr>
            <w:tcW w:w="2459" w:type="dxa"/>
          </w:tcPr>
          <w:p w14:paraId="76F45F6B" w14:textId="77777777" w:rsidR="009670D6" w:rsidRDefault="009670D6" w:rsidP="009670D6"/>
        </w:tc>
      </w:tr>
      <w:tr w:rsidR="009670D6" w14:paraId="20A40653" w14:textId="77777777" w:rsidTr="009F2DD6">
        <w:trPr>
          <w:trHeight w:val="70"/>
        </w:trPr>
        <w:tc>
          <w:tcPr>
            <w:tcW w:w="2129" w:type="dxa"/>
          </w:tcPr>
          <w:p w14:paraId="74BA093C" w14:textId="77777777" w:rsidR="009670D6" w:rsidRDefault="009670D6" w:rsidP="009670D6"/>
        </w:tc>
        <w:tc>
          <w:tcPr>
            <w:tcW w:w="1871" w:type="dxa"/>
          </w:tcPr>
          <w:p w14:paraId="200128DA" w14:textId="77777777" w:rsidR="009670D6" w:rsidRDefault="009670D6" w:rsidP="009670D6"/>
        </w:tc>
        <w:tc>
          <w:tcPr>
            <w:tcW w:w="1784" w:type="dxa"/>
          </w:tcPr>
          <w:p w14:paraId="6788F5F4" w14:textId="77777777" w:rsidR="009670D6" w:rsidRDefault="009670D6" w:rsidP="009670D6"/>
        </w:tc>
        <w:tc>
          <w:tcPr>
            <w:tcW w:w="1817" w:type="dxa"/>
          </w:tcPr>
          <w:p w14:paraId="0C508BC7" w14:textId="77777777" w:rsidR="009670D6" w:rsidRDefault="009670D6" w:rsidP="009670D6"/>
        </w:tc>
        <w:tc>
          <w:tcPr>
            <w:tcW w:w="2459" w:type="dxa"/>
          </w:tcPr>
          <w:p w14:paraId="090F079F" w14:textId="77777777" w:rsidR="009670D6" w:rsidRDefault="009670D6" w:rsidP="009670D6"/>
        </w:tc>
      </w:tr>
      <w:tr w:rsidR="009670D6" w14:paraId="4E7807A5" w14:textId="77777777" w:rsidTr="009F2DD6">
        <w:trPr>
          <w:trHeight w:val="70"/>
        </w:trPr>
        <w:tc>
          <w:tcPr>
            <w:tcW w:w="2129" w:type="dxa"/>
          </w:tcPr>
          <w:p w14:paraId="4F937465" w14:textId="77777777" w:rsidR="009670D6" w:rsidRDefault="009670D6" w:rsidP="009670D6"/>
        </w:tc>
        <w:tc>
          <w:tcPr>
            <w:tcW w:w="1871" w:type="dxa"/>
          </w:tcPr>
          <w:p w14:paraId="66E52327" w14:textId="77777777" w:rsidR="009670D6" w:rsidRDefault="009670D6" w:rsidP="009670D6"/>
        </w:tc>
        <w:tc>
          <w:tcPr>
            <w:tcW w:w="1784" w:type="dxa"/>
          </w:tcPr>
          <w:p w14:paraId="7F826E8C" w14:textId="77777777" w:rsidR="009670D6" w:rsidRDefault="009670D6" w:rsidP="009670D6"/>
        </w:tc>
        <w:tc>
          <w:tcPr>
            <w:tcW w:w="1817" w:type="dxa"/>
          </w:tcPr>
          <w:p w14:paraId="49D7F9D4" w14:textId="77777777" w:rsidR="009670D6" w:rsidRDefault="009670D6" w:rsidP="009670D6"/>
        </w:tc>
        <w:tc>
          <w:tcPr>
            <w:tcW w:w="2459" w:type="dxa"/>
          </w:tcPr>
          <w:p w14:paraId="7D98155A" w14:textId="77777777" w:rsidR="009670D6" w:rsidRDefault="009670D6" w:rsidP="009670D6"/>
        </w:tc>
      </w:tr>
      <w:tr w:rsidR="009670D6" w14:paraId="78EF75F0" w14:textId="77777777" w:rsidTr="009F2DD6">
        <w:trPr>
          <w:trHeight w:val="70"/>
        </w:trPr>
        <w:tc>
          <w:tcPr>
            <w:tcW w:w="2129" w:type="dxa"/>
          </w:tcPr>
          <w:p w14:paraId="6DCA18C9" w14:textId="77777777" w:rsidR="009670D6" w:rsidRDefault="009670D6" w:rsidP="009670D6"/>
        </w:tc>
        <w:tc>
          <w:tcPr>
            <w:tcW w:w="1871" w:type="dxa"/>
          </w:tcPr>
          <w:p w14:paraId="7D25BAAC" w14:textId="77777777" w:rsidR="009670D6" w:rsidRDefault="009670D6" w:rsidP="009670D6"/>
        </w:tc>
        <w:tc>
          <w:tcPr>
            <w:tcW w:w="1784" w:type="dxa"/>
          </w:tcPr>
          <w:p w14:paraId="2B7748CE" w14:textId="77777777" w:rsidR="009670D6" w:rsidRDefault="009670D6" w:rsidP="009670D6"/>
        </w:tc>
        <w:tc>
          <w:tcPr>
            <w:tcW w:w="1817" w:type="dxa"/>
          </w:tcPr>
          <w:p w14:paraId="1A30C51B" w14:textId="77777777" w:rsidR="009670D6" w:rsidRDefault="009670D6" w:rsidP="009670D6"/>
        </w:tc>
        <w:tc>
          <w:tcPr>
            <w:tcW w:w="2459" w:type="dxa"/>
          </w:tcPr>
          <w:p w14:paraId="5C064E1C" w14:textId="77777777" w:rsidR="009670D6" w:rsidRDefault="009670D6" w:rsidP="009670D6"/>
        </w:tc>
      </w:tr>
    </w:tbl>
    <w:p w14:paraId="652E59BD" w14:textId="24D5908E" w:rsidR="009F2DD6" w:rsidRDefault="009F2DD6" w:rsidP="009F2DD6"/>
    <w:p w14:paraId="30175F4B" w14:textId="0BAF9392" w:rsidR="009670D6" w:rsidRDefault="009670D6" w:rsidP="009F2DD6"/>
    <w:p w14:paraId="2CBD03FA" w14:textId="77777777" w:rsidR="009670D6" w:rsidRPr="009F2DD6" w:rsidRDefault="009670D6" w:rsidP="009F2DD6"/>
    <w:p w14:paraId="07CAA5FA" w14:textId="2001063D" w:rsidR="009F2DD6" w:rsidRDefault="009F2DD6" w:rsidP="009F2DD6">
      <w:pPr>
        <w:pStyle w:val="Heading1"/>
      </w:pPr>
      <w:bookmarkStart w:id="7" w:name="_Toc42761526"/>
      <w:bookmarkStart w:id="8" w:name="_Toc44533053"/>
      <w:r>
        <w:lastRenderedPageBreak/>
        <w:t>Gantt chart</w:t>
      </w:r>
      <w:bookmarkEnd w:id="7"/>
      <w:bookmarkEnd w:id="8"/>
    </w:p>
    <w:p w14:paraId="62590961" w14:textId="2E59D173" w:rsidR="009F2DD6" w:rsidRDefault="009F2DD6" w:rsidP="009F2DD6">
      <w:pPr>
        <w:pStyle w:val="Heading1"/>
      </w:pPr>
      <w:bookmarkStart w:id="9" w:name="_Toc44533054"/>
      <w:r>
        <w:t>Context Diagram</w:t>
      </w:r>
      <w:bookmarkEnd w:id="9"/>
    </w:p>
    <w:p w14:paraId="46C4F1D5" w14:textId="2E9C153D" w:rsidR="009F2DD6" w:rsidRDefault="009F2DD6" w:rsidP="009F2DD6">
      <w:pPr>
        <w:pStyle w:val="Heading1"/>
      </w:pPr>
      <w:bookmarkStart w:id="10" w:name="_Toc44533055"/>
      <w:r>
        <w:t>Data Dictionary</w:t>
      </w:r>
      <w:bookmarkEnd w:id="10"/>
    </w:p>
    <w:tbl>
      <w:tblPr>
        <w:tblStyle w:val="TableGrid"/>
        <w:tblpPr w:leftFromText="180" w:rightFromText="180" w:vertAnchor="text" w:horzAnchor="margin" w:tblpX="-431" w:tblpY="321"/>
        <w:tblW w:w="10065" w:type="dxa"/>
        <w:tblLook w:val="04A0" w:firstRow="1" w:lastRow="0" w:firstColumn="1" w:lastColumn="0" w:noHBand="0" w:noVBand="1"/>
      </w:tblPr>
      <w:tblGrid>
        <w:gridCol w:w="3271"/>
        <w:gridCol w:w="2686"/>
        <w:gridCol w:w="4108"/>
      </w:tblGrid>
      <w:tr w:rsidR="009F2DD6" w:rsidRPr="002D559D" w14:paraId="6BCA6ED3" w14:textId="77777777" w:rsidTr="009F2DD6">
        <w:tc>
          <w:tcPr>
            <w:tcW w:w="3271" w:type="dxa"/>
            <w:shd w:val="clear" w:color="auto" w:fill="BDD6EE" w:themeFill="accent1" w:themeFillTint="66"/>
          </w:tcPr>
          <w:p w14:paraId="2122AA3C" w14:textId="77777777" w:rsidR="009F2DD6" w:rsidRPr="009F2DD6" w:rsidRDefault="009F2DD6" w:rsidP="009F2DD6">
            <w:pPr>
              <w:rPr>
                <w:b/>
                <w:sz w:val="18"/>
                <w:szCs w:val="18"/>
              </w:rPr>
            </w:pPr>
            <w:r w:rsidRPr="009F2DD6">
              <w:rPr>
                <w:b/>
                <w:sz w:val="18"/>
                <w:szCs w:val="18"/>
              </w:rPr>
              <w:t>Data item (variables)</w:t>
            </w:r>
          </w:p>
        </w:tc>
        <w:tc>
          <w:tcPr>
            <w:tcW w:w="2686" w:type="dxa"/>
            <w:shd w:val="clear" w:color="auto" w:fill="BDD6EE" w:themeFill="accent1" w:themeFillTint="66"/>
          </w:tcPr>
          <w:p w14:paraId="49E980FC" w14:textId="77777777" w:rsidR="009F2DD6" w:rsidRPr="009F2DD6" w:rsidRDefault="009F2DD6" w:rsidP="009F2DD6">
            <w:pPr>
              <w:rPr>
                <w:b/>
                <w:sz w:val="18"/>
                <w:szCs w:val="18"/>
              </w:rPr>
            </w:pPr>
            <w:r w:rsidRPr="009F2DD6">
              <w:rPr>
                <w:b/>
                <w:sz w:val="18"/>
                <w:szCs w:val="18"/>
              </w:rPr>
              <w:t xml:space="preserve">Data Types </w:t>
            </w:r>
            <w:proofErr w:type="gramStart"/>
            <w:r w:rsidRPr="009F2DD6">
              <w:rPr>
                <w:b/>
                <w:sz w:val="18"/>
                <w:szCs w:val="18"/>
              </w:rPr>
              <w:t>( sort</w:t>
            </w:r>
            <w:proofErr w:type="gramEnd"/>
            <w:r w:rsidRPr="009F2DD6">
              <w:rPr>
                <w:b/>
                <w:sz w:val="18"/>
                <w:szCs w:val="18"/>
              </w:rPr>
              <w:t xml:space="preserve"> data types together)</w:t>
            </w:r>
          </w:p>
        </w:tc>
        <w:tc>
          <w:tcPr>
            <w:tcW w:w="4108" w:type="dxa"/>
            <w:shd w:val="clear" w:color="auto" w:fill="BDD6EE" w:themeFill="accent1" w:themeFillTint="66"/>
          </w:tcPr>
          <w:p w14:paraId="1E061E70" w14:textId="77777777" w:rsidR="009F2DD6" w:rsidRPr="009F2DD6" w:rsidRDefault="009F2DD6" w:rsidP="009F2DD6">
            <w:pPr>
              <w:rPr>
                <w:b/>
                <w:sz w:val="18"/>
                <w:szCs w:val="18"/>
              </w:rPr>
            </w:pPr>
            <w:r w:rsidRPr="009F2DD6">
              <w:rPr>
                <w:b/>
                <w:sz w:val="18"/>
                <w:szCs w:val="18"/>
              </w:rPr>
              <w:t>Description (of what the variable does)</w:t>
            </w:r>
          </w:p>
        </w:tc>
      </w:tr>
      <w:tr w:rsidR="009F2DD6" w14:paraId="26C1F03D" w14:textId="77777777" w:rsidTr="009F2DD6">
        <w:tc>
          <w:tcPr>
            <w:tcW w:w="3271" w:type="dxa"/>
          </w:tcPr>
          <w:p w14:paraId="500A8113" w14:textId="3DE5BE1D" w:rsidR="009F2DD6" w:rsidRDefault="0008688D" w:rsidP="009F2DD6">
            <w:proofErr w:type="spellStart"/>
            <w:r>
              <w:t>rightPressed</w:t>
            </w:r>
            <w:proofErr w:type="spellEnd"/>
          </w:p>
        </w:tc>
        <w:tc>
          <w:tcPr>
            <w:tcW w:w="2686" w:type="dxa"/>
          </w:tcPr>
          <w:p w14:paraId="3E068973" w14:textId="2DE7EE03" w:rsidR="009F2DD6" w:rsidRDefault="0008688D" w:rsidP="009F2DD6">
            <w:r>
              <w:t>Boolean</w:t>
            </w:r>
          </w:p>
        </w:tc>
        <w:tc>
          <w:tcPr>
            <w:tcW w:w="4108" w:type="dxa"/>
          </w:tcPr>
          <w:p w14:paraId="1BD3C890" w14:textId="563381DB" w:rsidR="009F2DD6" w:rsidRDefault="0008688D" w:rsidP="009F2DD6">
            <w:r>
              <w:t>Changes between true/false depending on if the user is pressing the right arrow down</w:t>
            </w:r>
          </w:p>
        </w:tc>
      </w:tr>
      <w:tr w:rsidR="0008688D" w14:paraId="28F332F3" w14:textId="77777777" w:rsidTr="009F2DD6">
        <w:tc>
          <w:tcPr>
            <w:tcW w:w="3271" w:type="dxa"/>
          </w:tcPr>
          <w:p w14:paraId="01BFD770" w14:textId="33DE8764" w:rsidR="0008688D" w:rsidRDefault="0008688D" w:rsidP="0008688D">
            <w:proofErr w:type="spellStart"/>
            <w:r>
              <w:t>leftPressed</w:t>
            </w:r>
            <w:proofErr w:type="spellEnd"/>
          </w:p>
        </w:tc>
        <w:tc>
          <w:tcPr>
            <w:tcW w:w="2686" w:type="dxa"/>
          </w:tcPr>
          <w:p w14:paraId="37B8966A" w14:textId="305388C9" w:rsidR="0008688D" w:rsidRDefault="0008688D" w:rsidP="0008688D">
            <w:r>
              <w:t>Boolean</w:t>
            </w:r>
          </w:p>
        </w:tc>
        <w:tc>
          <w:tcPr>
            <w:tcW w:w="4108" w:type="dxa"/>
          </w:tcPr>
          <w:p w14:paraId="3F6F393A" w14:textId="2050A5D8" w:rsidR="0008688D" w:rsidRDefault="0008688D" w:rsidP="0008688D">
            <w:r>
              <w:t xml:space="preserve">Changes between true/false depending on if the user is pressing the </w:t>
            </w:r>
            <w:r>
              <w:t>left</w:t>
            </w:r>
            <w:r>
              <w:t xml:space="preserve"> arrow down</w:t>
            </w:r>
          </w:p>
        </w:tc>
      </w:tr>
      <w:tr w:rsidR="0008688D" w14:paraId="3C90B016" w14:textId="77777777" w:rsidTr="009F2DD6">
        <w:tc>
          <w:tcPr>
            <w:tcW w:w="3271" w:type="dxa"/>
          </w:tcPr>
          <w:p w14:paraId="14F655B1" w14:textId="11A73F59" w:rsidR="0008688D" w:rsidRDefault="0008688D" w:rsidP="0008688D">
            <w:proofErr w:type="spellStart"/>
            <w:r>
              <w:t>upPressed</w:t>
            </w:r>
            <w:proofErr w:type="spellEnd"/>
          </w:p>
        </w:tc>
        <w:tc>
          <w:tcPr>
            <w:tcW w:w="2686" w:type="dxa"/>
          </w:tcPr>
          <w:p w14:paraId="494230BB" w14:textId="679CCDCA" w:rsidR="0008688D" w:rsidRDefault="0008688D" w:rsidP="0008688D">
            <w:r>
              <w:t>Boolean</w:t>
            </w:r>
          </w:p>
        </w:tc>
        <w:tc>
          <w:tcPr>
            <w:tcW w:w="4108" w:type="dxa"/>
          </w:tcPr>
          <w:p w14:paraId="0B545013" w14:textId="6B43DBA2" w:rsidR="0008688D" w:rsidRDefault="0008688D" w:rsidP="0008688D">
            <w:r>
              <w:t xml:space="preserve">Changes between true/false depending on if the user is pressing the </w:t>
            </w:r>
            <w:r>
              <w:t>up</w:t>
            </w:r>
            <w:r>
              <w:t xml:space="preserve"> arrow down</w:t>
            </w:r>
          </w:p>
        </w:tc>
      </w:tr>
      <w:tr w:rsidR="0008688D" w14:paraId="22E57852" w14:textId="77777777" w:rsidTr="009F2DD6">
        <w:tc>
          <w:tcPr>
            <w:tcW w:w="3271" w:type="dxa"/>
          </w:tcPr>
          <w:p w14:paraId="48937AC2" w14:textId="6FB9CB0C" w:rsidR="0008688D" w:rsidRDefault="0008688D" w:rsidP="0008688D">
            <w:proofErr w:type="spellStart"/>
            <w:r>
              <w:t>downPressed</w:t>
            </w:r>
            <w:proofErr w:type="spellEnd"/>
          </w:p>
        </w:tc>
        <w:tc>
          <w:tcPr>
            <w:tcW w:w="2686" w:type="dxa"/>
          </w:tcPr>
          <w:p w14:paraId="5CD945F5" w14:textId="663DEC69" w:rsidR="0008688D" w:rsidRDefault="0008688D" w:rsidP="0008688D">
            <w:r>
              <w:t>Boolean</w:t>
            </w:r>
          </w:p>
        </w:tc>
        <w:tc>
          <w:tcPr>
            <w:tcW w:w="4108" w:type="dxa"/>
          </w:tcPr>
          <w:p w14:paraId="165DADE9" w14:textId="35226C72" w:rsidR="0008688D" w:rsidRDefault="0008688D" w:rsidP="0008688D">
            <w:r>
              <w:t xml:space="preserve">Changes between true/false depending on if the user is pressing the </w:t>
            </w:r>
            <w:r>
              <w:t>down</w:t>
            </w:r>
            <w:r>
              <w:t xml:space="preserve"> arrow down</w:t>
            </w:r>
          </w:p>
        </w:tc>
      </w:tr>
      <w:tr w:rsidR="0008688D" w14:paraId="36057DE9" w14:textId="77777777" w:rsidTr="009F2DD6">
        <w:tc>
          <w:tcPr>
            <w:tcW w:w="3271" w:type="dxa"/>
          </w:tcPr>
          <w:p w14:paraId="5845AFDD" w14:textId="7DA6E8EC" w:rsidR="0008688D" w:rsidRDefault="0008688D" w:rsidP="0008688D">
            <w:r>
              <w:t>speed</w:t>
            </w:r>
          </w:p>
        </w:tc>
        <w:tc>
          <w:tcPr>
            <w:tcW w:w="2686" w:type="dxa"/>
          </w:tcPr>
          <w:p w14:paraId="04789578" w14:textId="13900258" w:rsidR="0008688D" w:rsidRDefault="0008688D" w:rsidP="0008688D">
            <w:r>
              <w:t>integer</w:t>
            </w:r>
          </w:p>
        </w:tc>
        <w:tc>
          <w:tcPr>
            <w:tcW w:w="4108" w:type="dxa"/>
          </w:tcPr>
          <w:p w14:paraId="210ACA74" w14:textId="4CFDC20B" w:rsidR="0008688D" w:rsidRDefault="0008688D" w:rsidP="0008688D">
            <w:r>
              <w:t>Sets the speed for the spaceship, also manipulated by the boundary testing to stop the spaceship moving off the screen.</w:t>
            </w:r>
          </w:p>
        </w:tc>
      </w:tr>
      <w:tr w:rsidR="0008688D" w14:paraId="2D7233B0" w14:textId="77777777" w:rsidTr="009F2DD6">
        <w:tc>
          <w:tcPr>
            <w:tcW w:w="3271" w:type="dxa"/>
          </w:tcPr>
          <w:p w14:paraId="0BBC2F36" w14:textId="2AD7A9CD" w:rsidR="0008688D" w:rsidRDefault="0008688D" w:rsidP="0008688D">
            <w:r>
              <w:t>direction</w:t>
            </w:r>
          </w:p>
        </w:tc>
        <w:tc>
          <w:tcPr>
            <w:tcW w:w="2686" w:type="dxa"/>
          </w:tcPr>
          <w:p w14:paraId="4D6BDCBE" w14:textId="0BA9693D" w:rsidR="0008688D" w:rsidRDefault="0008688D" w:rsidP="0008688D">
            <w:r>
              <w:t>String</w:t>
            </w:r>
          </w:p>
        </w:tc>
        <w:tc>
          <w:tcPr>
            <w:tcW w:w="4108" w:type="dxa"/>
          </w:tcPr>
          <w:p w14:paraId="3E0052B8" w14:textId="3ECD3FDA" w:rsidR="0008688D" w:rsidRDefault="0008688D" w:rsidP="0008688D">
            <w:r>
              <w:t>Posts the ships direction, used by boundary testing to allow the ship to move if it travels in a direction other than the wall it just hit.</w:t>
            </w:r>
          </w:p>
        </w:tc>
      </w:tr>
      <w:tr w:rsidR="0008688D" w14:paraId="3AD1B5CF" w14:textId="77777777" w:rsidTr="009F2DD6">
        <w:tc>
          <w:tcPr>
            <w:tcW w:w="3271" w:type="dxa"/>
          </w:tcPr>
          <w:p w14:paraId="1135AE6C" w14:textId="33436D9F" w:rsidR="0008688D" w:rsidRDefault="0008688D" w:rsidP="0008688D">
            <w:proofErr w:type="spellStart"/>
            <w:r>
              <w:t>hitObj</w:t>
            </w:r>
            <w:proofErr w:type="spellEnd"/>
          </w:p>
        </w:tc>
        <w:tc>
          <w:tcPr>
            <w:tcW w:w="2686" w:type="dxa"/>
          </w:tcPr>
          <w:p w14:paraId="537123A6" w14:textId="55183EEB" w:rsidR="0008688D" w:rsidRDefault="0008688D" w:rsidP="0008688D">
            <w:proofErr w:type="spellStart"/>
            <w:r>
              <w:t>boolean</w:t>
            </w:r>
            <w:proofErr w:type="spellEnd"/>
          </w:p>
        </w:tc>
        <w:tc>
          <w:tcPr>
            <w:tcW w:w="4108" w:type="dxa"/>
          </w:tcPr>
          <w:p w14:paraId="36717CE9" w14:textId="34410E5B" w:rsidR="0008688D" w:rsidRDefault="0008688D" w:rsidP="0008688D">
            <w:r>
              <w:t>Used by collision testing to determine if the ship has hit an asteroid</w:t>
            </w:r>
          </w:p>
        </w:tc>
      </w:tr>
      <w:tr w:rsidR="0008688D" w14:paraId="0AFCF359" w14:textId="77777777" w:rsidTr="009F2DD6">
        <w:tc>
          <w:tcPr>
            <w:tcW w:w="3271" w:type="dxa"/>
          </w:tcPr>
          <w:p w14:paraId="3FA68874" w14:textId="0FE9B9F2" w:rsidR="0008688D" w:rsidRDefault="0008688D" w:rsidP="0008688D">
            <w:r>
              <w:t>d</w:t>
            </w:r>
          </w:p>
        </w:tc>
        <w:tc>
          <w:tcPr>
            <w:tcW w:w="2686" w:type="dxa"/>
          </w:tcPr>
          <w:p w14:paraId="72CD955E" w14:textId="5931C826" w:rsidR="0008688D" w:rsidRDefault="0008688D" w:rsidP="0008688D">
            <w:r>
              <w:t>Integer</w:t>
            </w:r>
          </w:p>
        </w:tc>
        <w:tc>
          <w:tcPr>
            <w:tcW w:w="4108" w:type="dxa"/>
          </w:tcPr>
          <w:p w14:paraId="53E81F13" w14:textId="4A2F56ED" w:rsidR="0008688D" w:rsidRDefault="0008688D" w:rsidP="0008688D">
            <w:r>
              <w:t>Used to count the number of asteroids in the game inside the collision test function</w:t>
            </w:r>
          </w:p>
        </w:tc>
      </w:tr>
      <w:tr w:rsidR="0008688D" w14:paraId="725D7501" w14:textId="77777777" w:rsidTr="009F2DD6">
        <w:tc>
          <w:tcPr>
            <w:tcW w:w="3271" w:type="dxa"/>
          </w:tcPr>
          <w:p w14:paraId="25104FD6" w14:textId="77777777" w:rsidR="0008688D" w:rsidRDefault="0008688D" w:rsidP="0008688D"/>
        </w:tc>
        <w:tc>
          <w:tcPr>
            <w:tcW w:w="2686" w:type="dxa"/>
          </w:tcPr>
          <w:p w14:paraId="7DD3888D" w14:textId="77777777" w:rsidR="0008688D" w:rsidRDefault="0008688D" w:rsidP="0008688D"/>
        </w:tc>
        <w:tc>
          <w:tcPr>
            <w:tcW w:w="4108" w:type="dxa"/>
          </w:tcPr>
          <w:p w14:paraId="372A71D3" w14:textId="77777777" w:rsidR="0008688D" w:rsidRDefault="0008688D" w:rsidP="0008688D"/>
        </w:tc>
      </w:tr>
      <w:tr w:rsidR="0008688D" w14:paraId="0877BB52" w14:textId="77777777" w:rsidTr="009F2DD6">
        <w:tc>
          <w:tcPr>
            <w:tcW w:w="3271" w:type="dxa"/>
          </w:tcPr>
          <w:p w14:paraId="065EA0E7" w14:textId="77777777" w:rsidR="0008688D" w:rsidRDefault="0008688D" w:rsidP="0008688D"/>
        </w:tc>
        <w:tc>
          <w:tcPr>
            <w:tcW w:w="2686" w:type="dxa"/>
          </w:tcPr>
          <w:p w14:paraId="774F6301" w14:textId="77777777" w:rsidR="0008688D" w:rsidRDefault="0008688D" w:rsidP="0008688D"/>
        </w:tc>
        <w:tc>
          <w:tcPr>
            <w:tcW w:w="4108" w:type="dxa"/>
          </w:tcPr>
          <w:p w14:paraId="3B961A32" w14:textId="77777777" w:rsidR="0008688D" w:rsidRDefault="0008688D" w:rsidP="0008688D"/>
        </w:tc>
      </w:tr>
      <w:tr w:rsidR="0008688D" w14:paraId="01E49C11" w14:textId="77777777" w:rsidTr="009F2DD6">
        <w:tc>
          <w:tcPr>
            <w:tcW w:w="3271" w:type="dxa"/>
          </w:tcPr>
          <w:p w14:paraId="7459F361" w14:textId="77777777" w:rsidR="0008688D" w:rsidRDefault="0008688D" w:rsidP="0008688D"/>
        </w:tc>
        <w:tc>
          <w:tcPr>
            <w:tcW w:w="2686" w:type="dxa"/>
          </w:tcPr>
          <w:p w14:paraId="39DAD217" w14:textId="77777777" w:rsidR="0008688D" w:rsidRDefault="0008688D" w:rsidP="0008688D"/>
        </w:tc>
        <w:tc>
          <w:tcPr>
            <w:tcW w:w="4108" w:type="dxa"/>
          </w:tcPr>
          <w:p w14:paraId="1ABA8DF4" w14:textId="77777777" w:rsidR="0008688D" w:rsidRDefault="0008688D" w:rsidP="0008688D"/>
        </w:tc>
      </w:tr>
      <w:tr w:rsidR="0008688D" w14:paraId="51E371E2" w14:textId="77777777" w:rsidTr="009F2DD6">
        <w:tc>
          <w:tcPr>
            <w:tcW w:w="3271" w:type="dxa"/>
          </w:tcPr>
          <w:p w14:paraId="3A43E429" w14:textId="77777777" w:rsidR="0008688D" w:rsidRDefault="0008688D" w:rsidP="0008688D"/>
        </w:tc>
        <w:tc>
          <w:tcPr>
            <w:tcW w:w="2686" w:type="dxa"/>
          </w:tcPr>
          <w:p w14:paraId="5994C446" w14:textId="77777777" w:rsidR="0008688D" w:rsidRDefault="0008688D" w:rsidP="0008688D"/>
        </w:tc>
        <w:tc>
          <w:tcPr>
            <w:tcW w:w="4108" w:type="dxa"/>
          </w:tcPr>
          <w:p w14:paraId="3B3A97EF" w14:textId="77777777" w:rsidR="0008688D" w:rsidRDefault="0008688D" w:rsidP="0008688D"/>
        </w:tc>
      </w:tr>
      <w:tr w:rsidR="0008688D" w14:paraId="2A3DBB13" w14:textId="77777777" w:rsidTr="009F2DD6">
        <w:tc>
          <w:tcPr>
            <w:tcW w:w="3271" w:type="dxa"/>
          </w:tcPr>
          <w:p w14:paraId="1D94BE93" w14:textId="77777777" w:rsidR="0008688D" w:rsidRDefault="0008688D" w:rsidP="0008688D"/>
        </w:tc>
        <w:tc>
          <w:tcPr>
            <w:tcW w:w="2686" w:type="dxa"/>
          </w:tcPr>
          <w:p w14:paraId="6E5FCE36" w14:textId="77777777" w:rsidR="0008688D" w:rsidRDefault="0008688D" w:rsidP="0008688D"/>
        </w:tc>
        <w:tc>
          <w:tcPr>
            <w:tcW w:w="4108" w:type="dxa"/>
          </w:tcPr>
          <w:p w14:paraId="6C76F263" w14:textId="77777777" w:rsidR="0008688D" w:rsidRDefault="0008688D" w:rsidP="0008688D"/>
        </w:tc>
      </w:tr>
      <w:tr w:rsidR="0008688D" w14:paraId="588299EA" w14:textId="77777777" w:rsidTr="009F2DD6">
        <w:tc>
          <w:tcPr>
            <w:tcW w:w="3271" w:type="dxa"/>
          </w:tcPr>
          <w:p w14:paraId="1D3E8C2A" w14:textId="77777777" w:rsidR="0008688D" w:rsidRDefault="0008688D" w:rsidP="0008688D"/>
        </w:tc>
        <w:tc>
          <w:tcPr>
            <w:tcW w:w="2686" w:type="dxa"/>
          </w:tcPr>
          <w:p w14:paraId="0393ECF2" w14:textId="77777777" w:rsidR="0008688D" w:rsidRDefault="0008688D" w:rsidP="0008688D"/>
        </w:tc>
        <w:tc>
          <w:tcPr>
            <w:tcW w:w="4108" w:type="dxa"/>
          </w:tcPr>
          <w:p w14:paraId="5CF5B08B" w14:textId="77777777" w:rsidR="0008688D" w:rsidRDefault="0008688D" w:rsidP="0008688D"/>
        </w:tc>
      </w:tr>
      <w:tr w:rsidR="0008688D" w14:paraId="6F5A8A23" w14:textId="77777777" w:rsidTr="009F2DD6">
        <w:tc>
          <w:tcPr>
            <w:tcW w:w="3271" w:type="dxa"/>
          </w:tcPr>
          <w:p w14:paraId="2557828C" w14:textId="77777777" w:rsidR="0008688D" w:rsidRDefault="0008688D" w:rsidP="0008688D"/>
        </w:tc>
        <w:tc>
          <w:tcPr>
            <w:tcW w:w="2686" w:type="dxa"/>
          </w:tcPr>
          <w:p w14:paraId="2937F4DA" w14:textId="77777777" w:rsidR="0008688D" w:rsidRDefault="0008688D" w:rsidP="0008688D"/>
        </w:tc>
        <w:tc>
          <w:tcPr>
            <w:tcW w:w="4108" w:type="dxa"/>
          </w:tcPr>
          <w:p w14:paraId="62B90751" w14:textId="77777777" w:rsidR="0008688D" w:rsidRDefault="0008688D" w:rsidP="0008688D"/>
        </w:tc>
      </w:tr>
    </w:tbl>
    <w:p w14:paraId="34E78F1E" w14:textId="77777777" w:rsidR="009F2DD6" w:rsidRPr="009F2DD6" w:rsidRDefault="009F2DD6" w:rsidP="009F2DD6"/>
    <w:p w14:paraId="1A6A73A9" w14:textId="214CABDB" w:rsidR="009F2DD6" w:rsidRDefault="009F2DD6" w:rsidP="009F2DD6">
      <w:pPr>
        <w:pStyle w:val="Heading1"/>
      </w:pPr>
      <w:bookmarkStart w:id="11" w:name="_Toc44533056"/>
      <w:r>
        <w:lastRenderedPageBreak/>
        <w:t>Storyboard</w:t>
      </w:r>
      <w:bookmarkEnd w:id="11"/>
    </w:p>
    <w:p w14:paraId="1569C501" w14:textId="08815A67" w:rsidR="009F2DD6" w:rsidRDefault="009F2DD6" w:rsidP="009F2DD6">
      <w:pPr>
        <w:pStyle w:val="Heading1"/>
      </w:pPr>
      <w:bookmarkStart w:id="12" w:name="_Toc44533057"/>
      <w:r>
        <w:t>Test Report</w:t>
      </w:r>
      <w:bookmarkEnd w:id="12"/>
    </w:p>
    <w:p w14:paraId="6575E0BB" w14:textId="55AA387A" w:rsidR="009F2DD6" w:rsidRDefault="009F2DD6" w:rsidP="009F2DD6">
      <w:pPr>
        <w:pStyle w:val="Heading1"/>
      </w:pPr>
      <w:bookmarkStart w:id="13" w:name="_Toc44533058"/>
      <w:r>
        <w:t>Evaluation of solution</w:t>
      </w:r>
      <w:bookmarkEnd w:id="13"/>
    </w:p>
    <w:p w14:paraId="7E4589E4" w14:textId="5DE5D763" w:rsidR="009F2DD6" w:rsidRDefault="009F2DD6" w:rsidP="009F2DD6">
      <w:pPr>
        <w:pStyle w:val="Heading1"/>
      </w:pPr>
      <w:bookmarkStart w:id="14" w:name="_Toc44533059"/>
      <w:r>
        <w:t>Maintenance Projection</w:t>
      </w:r>
      <w:bookmarkEnd w:id="14"/>
    </w:p>
    <w:p w14:paraId="4AD482C9" w14:textId="77777777" w:rsidR="009F2DD6" w:rsidRPr="00E5173D" w:rsidRDefault="009F2DD6" w:rsidP="00E5173D"/>
    <w:sectPr w:rsidR="009F2DD6" w:rsidRPr="00E5173D" w:rsidSect="00744766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FB08C" w14:textId="77777777" w:rsidR="00D21235" w:rsidRDefault="00D21235" w:rsidP="00833572">
      <w:r>
        <w:separator/>
      </w:r>
    </w:p>
  </w:endnote>
  <w:endnote w:type="continuationSeparator" w:id="0">
    <w:p w14:paraId="0945D78E" w14:textId="77777777" w:rsidR="00D21235" w:rsidRDefault="00D21235" w:rsidP="0083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F2024" w14:textId="3D117B9D" w:rsidR="00A20468" w:rsidRPr="00B3019A" w:rsidRDefault="00A20468" w:rsidP="00833572">
    <w:pPr>
      <w:pStyle w:val="Footer"/>
    </w:pPr>
    <w:r w:rsidRPr="00B3019A">
      <w:t>NESA: 32523064</w:t>
    </w:r>
    <w:r w:rsidRPr="00B3019A">
      <w:tab/>
    </w:r>
    <w:r w:rsidRPr="00B3019A">
      <w:tab/>
    </w:r>
    <w:sdt>
      <w:sdtPr>
        <w:id w:val="13685598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3019A">
          <w:fldChar w:fldCharType="begin"/>
        </w:r>
        <w:r w:rsidRPr="00B3019A">
          <w:instrText xml:space="preserve"> PAGE   \* MERGEFORMAT </w:instrText>
        </w:r>
        <w:r w:rsidRPr="00B3019A">
          <w:fldChar w:fldCharType="separate"/>
        </w:r>
        <w:r w:rsidR="00BE4596">
          <w:rPr>
            <w:noProof/>
          </w:rPr>
          <w:t>2</w:t>
        </w:r>
        <w:r w:rsidRPr="00B3019A">
          <w:rPr>
            <w:noProof/>
          </w:rPr>
          <w:fldChar w:fldCharType="end"/>
        </w:r>
      </w:sdtContent>
    </w:sdt>
  </w:p>
  <w:p w14:paraId="5A20CD02" w14:textId="77777777" w:rsidR="00A20468" w:rsidRPr="00CE1E4A" w:rsidRDefault="00A20468" w:rsidP="00833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5F04E" w14:textId="77777777" w:rsidR="00D21235" w:rsidRDefault="00D21235" w:rsidP="00833572">
      <w:r>
        <w:separator/>
      </w:r>
    </w:p>
  </w:footnote>
  <w:footnote w:type="continuationSeparator" w:id="0">
    <w:p w14:paraId="4226846C" w14:textId="77777777" w:rsidR="00D21235" w:rsidRDefault="00D21235" w:rsidP="00833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577"/>
    <w:multiLevelType w:val="hybridMultilevel"/>
    <w:tmpl w:val="8A428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760A"/>
    <w:multiLevelType w:val="hybridMultilevel"/>
    <w:tmpl w:val="49BAE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A36C6"/>
    <w:multiLevelType w:val="hybridMultilevel"/>
    <w:tmpl w:val="0F908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D3C2A"/>
    <w:multiLevelType w:val="hybridMultilevel"/>
    <w:tmpl w:val="B068F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386E"/>
    <w:multiLevelType w:val="hybridMultilevel"/>
    <w:tmpl w:val="2D72B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1B8F"/>
    <w:multiLevelType w:val="hybridMultilevel"/>
    <w:tmpl w:val="F6827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7BE8"/>
    <w:multiLevelType w:val="hybridMultilevel"/>
    <w:tmpl w:val="AF12E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01E5F"/>
    <w:multiLevelType w:val="hybridMultilevel"/>
    <w:tmpl w:val="D41CB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23049"/>
    <w:multiLevelType w:val="hybridMultilevel"/>
    <w:tmpl w:val="199CE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81606"/>
    <w:multiLevelType w:val="hybridMultilevel"/>
    <w:tmpl w:val="8B18A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768BE"/>
    <w:multiLevelType w:val="hybridMultilevel"/>
    <w:tmpl w:val="037AB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1DBE"/>
    <w:multiLevelType w:val="hybridMultilevel"/>
    <w:tmpl w:val="6BC28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C35EF"/>
    <w:multiLevelType w:val="hybridMultilevel"/>
    <w:tmpl w:val="AC1C2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834B1"/>
    <w:multiLevelType w:val="hybridMultilevel"/>
    <w:tmpl w:val="471C4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64D5A"/>
    <w:multiLevelType w:val="hybridMultilevel"/>
    <w:tmpl w:val="CF7C8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C6F73"/>
    <w:multiLevelType w:val="hybridMultilevel"/>
    <w:tmpl w:val="97DC4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F13FF"/>
    <w:multiLevelType w:val="hybridMultilevel"/>
    <w:tmpl w:val="AE92B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16"/>
  </w:num>
  <w:num w:numId="10">
    <w:abstractNumId w:val="15"/>
  </w:num>
  <w:num w:numId="11">
    <w:abstractNumId w:val="0"/>
  </w:num>
  <w:num w:numId="12">
    <w:abstractNumId w:val="10"/>
  </w:num>
  <w:num w:numId="13">
    <w:abstractNumId w:val="11"/>
  </w:num>
  <w:num w:numId="14">
    <w:abstractNumId w:val="7"/>
  </w:num>
  <w:num w:numId="15">
    <w:abstractNumId w:val="1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cecff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E6"/>
    <w:rsid w:val="00000AF7"/>
    <w:rsid w:val="00000C92"/>
    <w:rsid w:val="00006DF9"/>
    <w:rsid w:val="00011442"/>
    <w:rsid w:val="00016E19"/>
    <w:rsid w:val="000250B6"/>
    <w:rsid w:val="000558E2"/>
    <w:rsid w:val="0008015D"/>
    <w:rsid w:val="0008688D"/>
    <w:rsid w:val="00091DE3"/>
    <w:rsid w:val="000C1AD7"/>
    <w:rsid w:val="000C7185"/>
    <w:rsid w:val="000D45C9"/>
    <w:rsid w:val="000D4870"/>
    <w:rsid w:val="000D677C"/>
    <w:rsid w:val="000E2010"/>
    <w:rsid w:val="000E3FBF"/>
    <w:rsid w:val="00104A9C"/>
    <w:rsid w:val="001202CB"/>
    <w:rsid w:val="0013011B"/>
    <w:rsid w:val="001422E0"/>
    <w:rsid w:val="00193EB1"/>
    <w:rsid w:val="001B1B76"/>
    <w:rsid w:val="001B236A"/>
    <w:rsid w:val="001B305B"/>
    <w:rsid w:val="001C3490"/>
    <w:rsid w:val="001C6CB5"/>
    <w:rsid w:val="001D0B1E"/>
    <w:rsid w:val="001E504F"/>
    <w:rsid w:val="001F1228"/>
    <w:rsid w:val="001F239E"/>
    <w:rsid w:val="001F67D0"/>
    <w:rsid w:val="002055DF"/>
    <w:rsid w:val="002114D1"/>
    <w:rsid w:val="002614F6"/>
    <w:rsid w:val="00262F83"/>
    <w:rsid w:val="002705AE"/>
    <w:rsid w:val="002801E0"/>
    <w:rsid w:val="002A4285"/>
    <w:rsid w:val="002E498C"/>
    <w:rsid w:val="002F6213"/>
    <w:rsid w:val="002F626B"/>
    <w:rsid w:val="00314129"/>
    <w:rsid w:val="00321D1F"/>
    <w:rsid w:val="00324243"/>
    <w:rsid w:val="003337D0"/>
    <w:rsid w:val="0033596E"/>
    <w:rsid w:val="00343EC9"/>
    <w:rsid w:val="003472AB"/>
    <w:rsid w:val="00350904"/>
    <w:rsid w:val="00350E05"/>
    <w:rsid w:val="003A1A68"/>
    <w:rsid w:val="003B4957"/>
    <w:rsid w:val="003B689B"/>
    <w:rsid w:val="003C6783"/>
    <w:rsid w:val="003C7A92"/>
    <w:rsid w:val="003D7F7E"/>
    <w:rsid w:val="003F21F8"/>
    <w:rsid w:val="003F571F"/>
    <w:rsid w:val="00436F2F"/>
    <w:rsid w:val="00451D4C"/>
    <w:rsid w:val="004A2C6C"/>
    <w:rsid w:val="004A629B"/>
    <w:rsid w:val="004A6D9A"/>
    <w:rsid w:val="004B47F7"/>
    <w:rsid w:val="004C5465"/>
    <w:rsid w:val="004F0E5E"/>
    <w:rsid w:val="004F7887"/>
    <w:rsid w:val="00506A90"/>
    <w:rsid w:val="005417B4"/>
    <w:rsid w:val="005473FF"/>
    <w:rsid w:val="0055078D"/>
    <w:rsid w:val="00551B76"/>
    <w:rsid w:val="005566E7"/>
    <w:rsid w:val="0056318D"/>
    <w:rsid w:val="005634D6"/>
    <w:rsid w:val="005970B5"/>
    <w:rsid w:val="00597F82"/>
    <w:rsid w:val="005C334F"/>
    <w:rsid w:val="005C763B"/>
    <w:rsid w:val="005D2D5B"/>
    <w:rsid w:val="005F1C2F"/>
    <w:rsid w:val="005F2435"/>
    <w:rsid w:val="005F56F1"/>
    <w:rsid w:val="005F644D"/>
    <w:rsid w:val="006352E3"/>
    <w:rsid w:val="00635F52"/>
    <w:rsid w:val="00661FB0"/>
    <w:rsid w:val="0066500F"/>
    <w:rsid w:val="0068261D"/>
    <w:rsid w:val="00684486"/>
    <w:rsid w:val="006B73EB"/>
    <w:rsid w:val="006E5530"/>
    <w:rsid w:val="006E7202"/>
    <w:rsid w:val="006F1EE3"/>
    <w:rsid w:val="006F3164"/>
    <w:rsid w:val="006F51F1"/>
    <w:rsid w:val="006F5D12"/>
    <w:rsid w:val="007010AF"/>
    <w:rsid w:val="00712A3F"/>
    <w:rsid w:val="007149A5"/>
    <w:rsid w:val="00727D17"/>
    <w:rsid w:val="00744766"/>
    <w:rsid w:val="0075549B"/>
    <w:rsid w:val="00765D2A"/>
    <w:rsid w:val="00782BF0"/>
    <w:rsid w:val="007E1D00"/>
    <w:rsid w:val="007F4C6E"/>
    <w:rsid w:val="00807D8C"/>
    <w:rsid w:val="00810F40"/>
    <w:rsid w:val="00813464"/>
    <w:rsid w:val="00830611"/>
    <w:rsid w:val="00833572"/>
    <w:rsid w:val="008372A6"/>
    <w:rsid w:val="00841967"/>
    <w:rsid w:val="00845D53"/>
    <w:rsid w:val="008462E4"/>
    <w:rsid w:val="00862D35"/>
    <w:rsid w:val="00863746"/>
    <w:rsid w:val="008766C6"/>
    <w:rsid w:val="008A123A"/>
    <w:rsid w:val="008A48DD"/>
    <w:rsid w:val="008F30F4"/>
    <w:rsid w:val="00906068"/>
    <w:rsid w:val="00911F85"/>
    <w:rsid w:val="009670D6"/>
    <w:rsid w:val="009966B7"/>
    <w:rsid w:val="009A14B2"/>
    <w:rsid w:val="009C13AC"/>
    <w:rsid w:val="009D0DBC"/>
    <w:rsid w:val="009D1450"/>
    <w:rsid w:val="009D2238"/>
    <w:rsid w:val="009F2DD6"/>
    <w:rsid w:val="00A12D17"/>
    <w:rsid w:val="00A15278"/>
    <w:rsid w:val="00A20468"/>
    <w:rsid w:val="00A23AFF"/>
    <w:rsid w:val="00A3163B"/>
    <w:rsid w:val="00A365FF"/>
    <w:rsid w:val="00A44234"/>
    <w:rsid w:val="00A50B48"/>
    <w:rsid w:val="00A63019"/>
    <w:rsid w:val="00A65826"/>
    <w:rsid w:val="00A673BC"/>
    <w:rsid w:val="00A846D1"/>
    <w:rsid w:val="00AA0660"/>
    <w:rsid w:val="00AD0F36"/>
    <w:rsid w:val="00AD13F0"/>
    <w:rsid w:val="00AE4D3E"/>
    <w:rsid w:val="00AF0616"/>
    <w:rsid w:val="00B102C8"/>
    <w:rsid w:val="00B12EAE"/>
    <w:rsid w:val="00B3019A"/>
    <w:rsid w:val="00B31CC0"/>
    <w:rsid w:val="00B36E10"/>
    <w:rsid w:val="00B555C3"/>
    <w:rsid w:val="00B611F4"/>
    <w:rsid w:val="00B8164A"/>
    <w:rsid w:val="00BA214C"/>
    <w:rsid w:val="00BA39F6"/>
    <w:rsid w:val="00BA4C6F"/>
    <w:rsid w:val="00BE4596"/>
    <w:rsid w:val="00BE597C"/>
    <w:rsid w:val="00BE7ED8"/>
    <w:rsid w:val="00BF01A0"/>
    <w:rsid w:val="00C062F0"/>
    <w:rsid w:val="00C10D92"/>
    <w:rsid w:val="00C20F0B"/>
    <w:rsid w:val="00C41A4F"/>
    <w:rsid w:val="00C57A76"/>
    <w:rsid w:val="00C60FBF"/>
    <w:rsid w:val="00C62F45"/>
    <w:rsid w:val="00C673B9"/>
    <w:rsid w:val="00C833E6"/>
    <w:rsid w:val="00CA6ADF"/>
    <w:rsid w:val="00CA7BB4"/>
    <w:rsid w:val="00CB2133"/>
    <w:rsid w:val="00CC5576"/>
    <w:rsid w:val="00CC662E"/>
    <w:rsid w:val="00CE1E4A"/>
    <w:rsid w:val="00CE381C"/>
    <w:rsid w:val="00CE3EC3"/>
    <w:rsid w:val="00CE677C"/>
    <w:rsid w:val="00CF1AFE"/>
    <w:rsid w:val="00D04084"/>
    <w:rsid w:val="00D21235"/>
    <w:rsid w:val="00D22207"/>
    <w:rsid w:val="00D23830"/>
    <w:rsid w:val="00D35D03"/>
    <w:rsid w:val="00D42C9A"/>
    <w:rsid w:val="00D66BD4"/>
    <w:rsid w:val="00D91DED"/>
    <w:rsid w:val="00D9447A"/>
    <w:rsid w:val="00DA544D"/>
    <w:rsid w:val="00DB6C82"/>
    <w:rsid w:val="00DC47DC"/>
    <w:rsid w:val="00DC6F61"/>
    <w:rsid w:val="00DD1BA5"/>
    <w:rsid w:val="00DD3000"/>
    <w:rsid w:val="00DE0FD1"/>
    <w:rsid w:val="00DE1283"/>
    <w:rsid w:val="00DE148B"/>
    <w:rsid w:val="00DF345D"/>
    <w:rsid w:val="00DF42F3"/>
    <w:rsid w:val="00E00263"/>
    <w:rsid w:val="00E14A17"/>
    <w:rsid w:val="00E14FE2"/>
    <w:rsid w:val="00E226CF"/>
    <w:rsid w:val="00E2487F"/>
    <w:rsid w:val="00E32D5C"/>
    <w:rsid w:val="00E47FA5"/>
    <w:rsid w:val="00E5173D"/>
    <w:rsid w:val="00E64BFA"/>
    <w:rsid w:val="00E81FB6"/>
    <w:rsid w:val="00E90675"/>
    <w:rsid w:val="00E94ACA"/>
    <w:rsid w:val="00EA56D3"/>
    <w:rsid w:val="00ED43A2"/>
    <w:rsid w:val="00EE3790"/>
    <w:rsid w:val="00EE6E27"/>
    <w:rsid w:val="00F0486D"/>
    <w:rsid w:val="00F05804"/>
    <w:rsid w:val="00F11C3E"/>
    <w:rsid w:val="00F14B02"/>
    <w:rsid w:val="00F17960"/>
    <w:rsid w:val="00F41FC5"/>
    <w:rsid w:val="00F476A7"/>
    <w:rsid w:val="00F5309A"/>
    <w:rsid w:val="00F5312D"/>
    <w:rsid w:val="00F66EED"/>
    <w:rsid w:val="00F7776D"/>
    <w:rsid w:val="00F815E0"/>
    <w:rsid w:val="00F84BB8"/>
    <w:rsid w:val="00F94DCD"/>
    <w:rsid w:val="00FB7E4B"/>
    <w:rsid w:val="00FC0BC6"/>
    <w:rsid w:val="00FC0F9C"/>
    <w:rsid w:val="00FC3E44"/>
    <w:rsid w:val="00FC7653"/>
    <w:rsid w:val="00FD4D70"/>
    <w:rsid w:val="00FD61D6"/>
    <w:rsid w:val="00FE4F30"/>
    <w:rsid w:val="00FE5B67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ccf"/>
    </o:shapedefaults>
    <o:shapelayout v:ext="edit">
      <o:idmap v:ext="edit" data="1"/>
    </o:shapelayout>
  </w:shapeDefaults>
  <w:decimalSymbol w:val="."/>
  <w:listSeparator w:val=","/>
  <w14:docId w14:val="1991C85E"/>
  <w15:chartTrackingRefBased/>
  <w15:docId w15:val="{751304CA-AAA1-40B1-88B0-23559DB5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572"/>
    <w:rPr>
      <w:rFonts w:ascii="Courier New" w:hAnsi="Courier New" w:cs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C2F"/>
    <w:pPr>
      <w:keepNext/>
      <w:keepLines/>
      <w:spacing w:before="240" w:after="0"/>
      <w:jc w:val="center"/>
      <w:outlineLvl w:val="0"/>
    </w:pPr>
    <w:rPr>
      <w:rFonts w:eastAsiaTheme="majorEastAsia"/>
      <w:b/>
      <w:color w:val="00B0F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766"/>
    <w:pPr>
      <w:pBdr>
        <w:top w:val="single" w:sz="12" w:space="1" w:color="00B0F0"/>
        <w:left w:val="single" w:sz="12" w:space="4" w:color="00B0F0"/>
        <w:bottom w:val="single" w:sz="12" w:space="1" w:color="00B0F0"/>
        <w:right w:val="single" w:sz="12" w:space="4" w:color="00B0F0"/>
      </w:pBdr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C2F"/>
    <w:rPr>
      <w:rFonts w:ascii="Courier New" w:eastAsiaTheme="majorEastAsia" w:hAnsi="Courier New" w:cs="Courier New"/>
      <w:b/>
      <w:color w:val="00B0F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4766"/>
    <w:rPr>
      <w:rFonts w:ascii="Courier New" w:hAnsi="Courier New" w:cs="Courier New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5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1F1"/>
  </w:style>
  <w:style w:type="paragraph" w:styleId="Footer">
    <w:name w:val="footer"/>
    <w:basedOn w:val="Normal"/>
    <w:link w:val="FooterChar"/>
    <w:uiPriority w:val="99"/>
    <w:unhideWhenUsed/>
    <w:rsid w:val="006F5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1F1"/>
  </w:style>
  <w:style w:type="paragraph" w:styleId="TOCHeading">
    <w:name w:val="TOC Heading"/>
    <w:basedOn w:val="Heading1"/>
    <w:next w:val="Normal"/>
    <w:uiPriority w:val="39"/>
    <w:unhideWhenUsed/>
    <w:qFormat/>
    <w:rsid w:val="000E3FBF"/>
    <w:pPr>
      <w:jc w:val="left"/>
      <w:outlineLvl w:val="9"/>
    </w:pPr>
    <w:rPr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2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leader="dot" w:pos="9016"/>
      </w:tabs>
      <w:spacing w:after="100"/>
    </w:pPr>
    <w:rPr>
      <w:noProof/>
      <w:color w:val="00B0F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E3F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D4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44766"/>
    <w:pPr>
      <w:spacing w:after="100"/>
      <w:ind w:left="220"/>
    </w:pPr>
  </w:style>
  <w:style w:type="table" w:styleId="TableGrid">
    <w:name w:val="Table Grid"/>
    <w:basedOn w:val="TableNormal"/>
    <w:uiPriority w:val="59"/>
    <w:rsid w:val="0071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12A3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0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6C31-207F-4164-A75E-C67D357D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guson</dc:creator>
  <cp:keywords/>
  <dc:description/>
  <cp:lastModifiedBy>Danny Ferguson</cp:lastModifiedBy>
  <cp:revision>5</cp:revision>
  <dcterms:created xsi:type="dcterms:W3CDTF">2020-06-22T04:46:00Z</dcterms:created>
  <dcterms:modified xsi:type="dcterms:W3CDTF">2020-07-01T12:07:00Z</dcterms:modified>
</cp:coreProperties>
</file>